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518" w:rsidRDefault="005B300A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B46A18B" wp14:editId="0FB03F6B">
                <wp:simplePos x="0" y="0"/>
                <wp:positionH relativeFrom="page">
                  <wp:align>right</wp:align>
                </wp:positionH>
                <wp:positionV relativeFrom="paragraph">
                  <wp:posOffset>-672900</wp:posOffset>
                </wp:positionV>
                <wp:extent cx="7593696" cy="10099496"/>
                <wp:effectExtent l="0" t="0" r="762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3696" cy="10099496"/>
                          <a:chOff x="1" y="1"/>
                          <a:chExt cx="7593696" cy="9598277"/>
                        </a:xfrm>
                      </wpg:grpSpPr>
                      <wpg:grpSp>
                        <wpg:cNvPr id="22" name="Grupo 22"/>
                        <wpg:cNvGrpSpPr/>
                        <wpg:grpSpPr>
                          <a:xfrm>
                            <a:off x="1" y="1"/>
                            <a:ext cx="7593696" cy="9598277"/>
                            <a:chOff x="1" y="1"/>
                            <a:chExt cx="7593696" cy="9598277"/>
                          </a:xfrm>
                        </wpg:grpSpPr>
                        <wpg:grpSp>
                          <wpg:cNvPr id="4" name="Grupo 4"/>
                          <wpg:cNvGrpSpPr/>
                          <wpg:grpSpPr>
                            <a:xfrm>
                              <a:off x="1" y="1"/>
                              <a:ext cx="7593696" cy="9598277"/>
                              <a:chOff x="71253" y="59378"/>
                              <a:chExt cx="7435666" cy="9338594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253" y="59378"/>
                                <a:ext cx="7435666" cy="93385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" name="Rectángulo 2"/>
                            <wps:cNvSpPr/>
                            <wps:spPr>
                              <a:xfrm>
                                <a:off x="4514615" y="4025700"/>
                                <a:ext cx="1056770" cy="944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4FDFE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ángulo 3"/>
                            <wps:cNvSpPr/>
                            <wps:spPr>
                              <a:xfrm>
                                <a:off x="3063708" y="4365408"/>
                                <a:ext cx="1555083" cy="804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4FDFE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3" name="Imagen 13" descr="https://licensebuttons.net/l/by-nc-sa/4.0/88x3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00350" y="8991600"/>
                              <a:ext cx="2081530" cy="546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5" name="Elipse 15"/>
                        <wps:cNvSpPr/>
                        <wps:spPr>
                          <a:xfrm>
                            <a:off x="1925052" y="4499810"/>
                            <a:ext cx="1251285" cy="723900"/>
                          </a:xfrm>
                          <a:prstGeom prst="ellipse">
                            <a:avLst/>
                          </a:prstGeom>
                          <a:solidFill>
                            <a:srgbClr val="DCF9F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6E2C4" id="Grupo 23" o:spid="_x0000_s1026" style="position:absolute;margin-left:546.75pt;margin-top:-53pt;width:597.95pt;height:795.25pt;z-index:251679744;mso-position-horizontal:right;mso-position-horizontal-relative:page;mso-width-relative:margin;mso-height-relative:margin" coordorigin="" coordsize="75936,9598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9sAQwACAQEB&#10;AQECAQEBAgICAgIEAwICAgIFBAQDBAYFBgYGBQYGBgcJCAYHCQcGBggLCAkKCgoKCgYICwwLCgwJ&#10;CgoK/9sAQwECAgICAgIFAwMFCgcGBwoKCgoKCgoKCgoKCgoKCgoKCgoKCgoKCgoKCgoKCgoKCgoK&#10;CgoKCgoKCgoKCgoKCgoK/8AAEQgCcgJ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">
                <v:group id="Grupo 22" o:spid="_x0000_s1027" style="position:absolute;width:75936;height:95982" coordorigin="" coordsize="75936,9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upo 4" o:spid="_x0000_s1028" style="position:absolute;width:75936;height:95982" coordorigin="712,593" coordsize="74356,9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29" type="#_x0000_t75" style="position:absolute;left:712;top:593;width:74357;height:9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">
                      <v:imagedata r:id="rId10" o:title=""/>
                      <v:path arrowok="t"/>
                    </v:shape>
                    <v:rect id="Rectángulo 2" o:spid="_x0000_s1030" style="position:absolute;left:45146;top:40257;width:10567;height: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" fillcolor="#f4fdfe" strokecolor="white [3212]" strokeweight="1pt"/>
                    <v:rect id="Rectángulo 3" o:spid="_x0000_s1031" style="position:absolute;left:30637;top:43654;width:15550;height: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" fillcolor="#f4fdfe" strokecolor="white [3212]" strokeweight="1pt"/>
                  </v:group>
                  <v:shape id="Imagen 13" o:spid="_x0000_s1032" type="#_x0000_t75" alt="https://licensebuttons.net/l/by-nc-sa/4.0/88x31.png" style="position:absolute;left:28003;top:89916;width:20815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">
                    <v:imagedata r:id="rId11" o:title="88x31"/>
                    <v:path arrowok="t"/>
                  </v:shape>
                </v:group>
                <v:oval id="Elipse 15" o:spid="_x0000_s1033" style="position:absolute;left:19250;top:44998;width:12513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" fillcolor="#dcf9fc" stroked="f" strokeweight="1pt">
                  <v:stroke joinstyle="miter"/>
                </v:oval>
                <w10:wrap anchorx="page"/>
              </v:group>
            </w:pict>
          </mc:Fallback>
        </mc:AlternateContent>
      </w:r>
    </w:p>
    <w:p w:rsidR="00D02518" w:rsidRPr="00D02518" w:rsidRDefault="00D02518" w:rsidP="00D02518"/>
    <w:p w:rsidR="00D02518" w:rsidRPr="00D02518" w:rsidRDefault="00D02518" w:rsidP="00D02518"/>
    <w:p w:rsidR="00D02518" w:rsidRPr="00D02518" w:rsidRDefault="00D02518" w:rsidP="00D02518"/>
    <w:p w:rsidR="00D02518" w:rsidRPr="00D02518" w:rsidRDefault="00D02518" w:rsidP="00D02518"/>
    <w:p w:rsidR="00D02518" w:rsidRPr="00D02518" w:rsidRDefault="00D02518" w:rsidP="00D02518"/>
    <w:p w:rsidR="00D02518" w:rsidRPr="00D02518" w:rsidRDefault="005B300A" w:rsidP="00D0251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26426D" wp14:editId="40CF55A5">
                <wp:simplePos x="0" y="0"/>
                <wp:positionH relativeFrom="margin">
                  <wp:posOffset>587543</wp:posOffset>
                </wp:positionH>
                <wp:positionV relativeFrom="paragraph">
                  <wp:posOffset>29544</wp:posOffset>
                </wp:positionV>
                <wp:extent cx="6019800" cy="3027680"/>
                <wp:effectExtent l="0" t="0" r="0" b="12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02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41B1" w:rsidRPr="00D0453C" w:rsidRDefault="00D02518" w:rsidP="006341B1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color w:val="394759"/>
                                <w:sz w:val="144"/>
                                <w:szCs w:val="56"/>
                                <w:lang w:val="es-ES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53C">
                              <w:rPr>
                                <w:rFonts w:ascii="Segoe UI Semibold" w:hAnsi="Segoe UI Semibold" w:cs="Segoe UI Semibold"/>
                                <w:color w:val="394759"/>
                                <w:sz w:val="144"/>
                                <w:szCs w:val="56"/>
                                <w:lang w:val="es-ES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ANUAL </w:t>
                            </w:r>
                          </w:p>
                          <w:p w:rsidR="00D02518" w:rsidRPr="00D0453C" w:rsidRDefault="00D02518" w:rsidP="006341B1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color w:val="394759"/>
                                <w:sz w:val="144"/>
                                <w:szCs w:val="56"/>
                                <w:lang w:val="es-ES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53C">
                              <w:rPr>
                                <w:rFonts w:ascii="Segoe UI Semibold" w:hAnsi="Segoe UI Semibold" w:cs="Segoe UI Semibold"/>
                                <w:color w:val="394759"/>
                                <w:sz w:val="144"/>
                                <w:szCs w:val="56"/>
                                <w:lang w:val="es-ES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6426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46.25pt;margin-top:2.35pt;width:474pt;height:238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" filled="f" stroked="f" strokeweight=".5pt">
                <v:textbox>
                  <w:txbxContent>
                    <w:p w:rsidR="006341B1" w:rsidRPr="00D0453C" w:rsidRDefault="00D02518" w:rsidP="006341B1">
                      <w:pPr>
                        <w:jc w:val="center"/>
                        <w:rPr>
                          <w:rFonts w:ascii="Segoe UI Semibold" w:hAnsi="Segoe UI Semibold" w:cs="Segoe UI Semibold"/>
                          <w:color w:val="394759"/>
                          <w:sz w:val="144"/>
                          <w:szCs w:val="56"/>
                          <w:lang w:val="es-ES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453C">
                        <w:rPr>
                          <w:rFonts w:ascii="Segoe UI Semibold" w:hAnsi="Segoe UI Semibold" w:cs="Segoe UI Semibold"/>
                          <w:color w:val="394759"/>
                          <w:sz w:val="144"/>
                          <w:szCs w:val="56"/>
                          <w:lang w:val="es-ES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MANUAL </w:t>
                      </w:r>
                    </w:p>
                    <w:p w:rsidR="00D02518" w:rsidRPr="00D0453C" w:rsidRDefault="00D02518" w:rsidP="006341B1">
                      <w:pPr>
                        <w:jc w:val="center"/>
                        <w:rPr>
                          <w:rFonts w:ascii="Segoe UI Semibold" w:hAnsi="Segoe UI Semibold" w:cs="Segoe UI Semibold"/>
                          <w:color w:val="394759"/>
                          <w:sz w:val="144"/>
                          <w:szCs w:val="56"/>
                          <w:lang w:val="es-ES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453C">
                        <w:rPr>
                          <w:rFonts w:ascii="Segoe UI Semibold" w:hAnsi="Segoe UI Semibold" w:cs="Segoe UI Semibold"/>
                          <w:color w:val="394759"/>
                          <w:sz w:val="144"/>
                          <w:szCs w:val="56"/>
                          <w:lang w:val="es-ES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2518" w:rsidRPr="00D02518" w:rsidRDefault="00D02518" w:rsidP="00D02518"/>
    <w:p w:rsidR="00D02518" w:rsidRPr="00D02518" w:rsidRDefault="00D02518" w:rsidP="00D02518"/>
    <w:p w:rsidR="00D02518" w:rsidRPr="00D02518" w:rsidRDefault="00D02518" w:rsidP="00D02518"/>
    <w:p w:rsidR="00D02518" w:rsidRPr="00D02518" w:rsidRDefault="00D02518" w:rsidP="00D02518"/>
    <w:p w:rsidR="00D02518" w:rsidRPr="00D02518" w:rsidRDefault="005B300A" w:rsidP="00D02518">
      <w:r>
        <w:rPr>
          <w:noProof/>
        </w:rPr>
        <w:drawing>
          <wp:anchor distT="0" distB="0" distL="114300" distR="114300" simplePos="0" relativeHeight="251682816" behindDoc="1" locked="0" layoutInCell="1" allowOverlap="1" wp14:anchorId="74A06807" wp14:editId="48C3DB44">
            <wp:simplePos x="0" y="0"/>
            <wp:positionH relativeFrom="margin">
              <wp:posOffset>1797651</wp:posOffset>
            </wp:positionH>
            <wp:positionV relativeFrom="paragraph">
              <wp:posOffset>1444424</wp:posOffset>
            </wp:positionV>
            <wp:extent cx="1141095" cy="1050925"/>
            <wp:effectExtent l="0" t="0" r="1905" b="0"/>
            <wp:wrapTight wrapText="bothSides">
              <wp:wrapPolygon edited="0">
                <wp:start x="13342" y="0"/>
                <wp:lineTo x="1803" y="1958"/>
                <wp:lineTo x="0" y="2741"/>
                <wp:lineTo x="0" y="6656"/>
                <wp:lineTo x="1803" y="12921"/>
                <wp:lineTo x="4327" y="19185"/>
                <wp:lineTo x="5770" y="21143"/>
                <wp:lineTo x="8654" y="21143"/>
                <wp:lineTo x="13703" y="20752"/>
                <wp:lineTo x="16948" y="19969"/>
                <wp:lineTo x="16948" y="19185"/>
                <wp:lineTo x="20194" y="12921"/>
                <wp:lineTo x="21275" y="5482"/>
                <wp:lineTo x="19833" y="1958"/>
                <wp:lineTo x="18391" y="0"/>
                <wp:lineTo x="13342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ntalaap (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6" t="16703" r="9066" b="13951"/>
                    <a:stretch/>
                  </pic:blipFill>
                  <pic:spPr bwMode="auto">
                    <a:xfrm>
                      <a:off x="0" y="0"/>
                      <a:ext cx="1141095" cy="105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BA4A72" wp14:editId="61C6BBBF">
                <wp:simplePos x="0" y="0"/>
                <wp:positionH relativeFrom="margin">
                  <wp:posOffset>2943225</wp:posOffset>
                </wp:positionH>
                <wp:positionV relativeFrom="paragraph">
                  <wp:posOffset>1449705</wp:posOffset>
                </wp:positionV>
                <wp:extent cx="2825750" cy="106870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106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53C" w:rsidRPr="00D0453C" w:rsidRDefault="00D0453C">
                            <w:pPr>
                              <w:rPr>
                                <w:rFonts w:ascii="Segoe UI Semibold" w:hAnsi="Segoe UI Semibold" w:cs="Segoe UI Semibold"/>
                                <w:color w:val="20C6BE"/>
                                <w:sz w:val="72"/>
                                <w:szCs w:val="72"/>
                                <w:lang w:val="es-ES"/>
                              </w:rPr>
                            </w:pPr>
                            <w:proofErr w:type="spellStart"/>
                            <w:r w:rsidRPr="00D0453C">
                              <w:rPr>
                                <w:rFonts w:ascii="Segoe UI Semibold" w:hAnsi="Segoe UI Semibold" w:cs="Segoe UI Semibold"/>
                                <w:color w:val="20C6BE"/>
                                <w:sz w:val="72"/>
                                <w:szCs w:val="72"/>
                                <w:lang w:val="es-ES"/>
                              </w:rPr>
                              <w:t>Dental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4A72" id="Cuadro de texto 17" o:spid="_x0000_s1027" type="#_x0000_t202" style="position:absolute;margin-left:231.75pt;margin-top:114.15pt;width:222.5pt;height:84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" filled="f" stroked="f" strokeweight=".5pt">
                <v:textbox>
                  <w:txbxContent>
                    <w:p w:rsidR="00D0453C" w:rsidRPr="00D0453C" w:rsidRDefault="00D0453C">
                      <w:pPr>
                        <w:rPr>
                          <w:rFonts w:ascii="Segoe UI Semibold" w:hAnsi="Segoe UI Semibold" w:cs="Segoe UI Semibold"/>
                          <w:color w:val="20C6BE"/>
                          <w:sz w:val="72"/>
                          <w:szCs w:val="72"/>
                          <w:lang w:val="es-ES"/>
                        </w:rPr>
                      </w:pPr>
                      <w:proofErr w:type="spellStart"/>
                      <w:r w:rsidRPr="00D0453C">
                        <w:rPr>
                          <w:rFonts w:ascii="Segoe UI Semibold" w:hAnsi="Segoe UI Semibold" w:cs="Segoe UI Semibold"/>
                          <w:color w:val="20C6BE"/>
                          <w:sz w:val="72"/>
                          <w:szCs w:val="72"/>
                          <w:lang w:val="es-ES"/>
                        </w:rPr>
                        <w:t>DentalAp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300A" w:rsidRDefault="005B300A" w:rsidP="005B300A">
      <w:pPr>
        <w:jc w:val="right"/>
        <w:sectPr w:rsidR="005B300A" w:rsidSect="00E765F6">
          <w:headerReference w:type="default" r:id="rId13"/>
          <w:footerReference w:type="default" r:id="rId14"/>
          <w:footerReference w:type="first" r:id="rId15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D02518" w:rsidRPr="000E7B3D" w:rsidRDefault="00FA2096" w:rsidP="00FA2096">
      <w:pPr>
        <w:jc w:val="center"/>
        <w:rPr>
          <w:b/>
          <w:color w:val="1F4E79" w:themeColor="accent1" w:themeShade="80"/>
        </w:rPr>
      </w:pPr>
      <w:r w:rsidRPr="000E7B3D">
        <w:rPr>
          <w:b/>
          <w:color w:val="1F4E79" w:themeColor="accent1" w:themeShade="80"/>
        </w:rPr>
        <w:lastRenderedPageBreak/>
        <w:t>INDICE</w:t>
      </w:r>
    </w:p>
    <w:p w:rsidR="00FA2096" w:rsidRDefault="00FA2096" w:rsidP="00FA2096">
      <w:pPr>
        <w:jc w:val="center"/>
      </w:pPr>
    </w:p>
    <w:sdt>
      <w:sdtPr>
        <w:rPr>
          <w:color w:val="404040" w:themeColor="text1" w:themeTint="BF"/>
          <w:lang w:val="es-ES"/>
        </w:rPr>
        <w:id w:val="15126449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404040" w:themeColor="text1" w:themeTint="BF"/>
          <w:sz w:val="22"/>
          <w:szCs w:val="22"/>
        </w:rPr>
      </w:sdtEndPr>
      <w:sdtContent>
        <w:p w:rsidR="00FA2096" w:rsidRPr="000E7B3D" w:rsidRDefault="00FA2096">
          <w:pPr>
            <w:pStyle w:val="TtuloTDC"/>
            <w:rPr>
              <w:rFonts w:asciiTheme="minorHAnsi" w:hAnsiTheme="minorHAnsi" w:cstheme="minorHAnsi"/>
              <w:color w:val="404040" w:themeColor="text1" w:themeTint="BF"/>
            </w:rPr>
          </w:pPr>
        </w:p>
        <w:p w:rsidR="000E7B3D" w:rsidRPr="000E7B3D" w:rsidRDefault="00FA20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404040" w:themeColor="text1" w:themeTint="BF"/>
            </w:rPr>
          </w:pPr>
          <w:r w:rsidRPr="000E7B3D">
            <w:rPr>
              <w:rFonts w:cstheme="minorHAnsi"/>
              <w:color w:val="404040" w:themeColor="text1" w:themeTint="BF"/>
            </w:rPr>
            <w:fldChar w:fldCharType="begin"/>
          </w:r>
          <w:r w:rsidRPr="000E7B3D">
            <w:rPr>
              <w:rFonts w:cstheme="minorHAnsi"/>
              <w:color w:val="404040" w:themeColor="text1" w:themeTint="BF"/>
            </w:rPr>
            <w:instrText xml:space="preserve"> TOC \o "1-3" \h \z \u </w:instrText>
          </w:r>
          <w:r w:rsidRPr="000E7B3D">
            <w:rPr>
              <w:rFonts w:cstheme="minorHAnsi"/>
              <w:color w:val="404040" w:themeColor="text1" w:themeTint="BF"/>
            </w:rPr>
            <w:fldChar w:fldCharType="separate"/>
          </w:r>
          <w:hyperlink w:anchor="_Toc69844168" w:history="1">
            <w:r w:rsidR="000E7B3D" w:rsidRPr="000E7B3D">
              <w:rPr>
                <w:rStyle w:val="Hipervnculo"/>
                <w:noProof/>
                <w:color w:val="404040" w:themeColor="text1" w:themeTint="BF"/>
              </w:rPr>
              <w:t>DESCRIPCIÓN DE LA APLICACIÓN</w:t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tab/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instrText xml:space="preserve"> PAGEREF _Toc69844168 \h </w:instrText>
            </w:r>
            <w:r w:rsidR="000E7B3D" w:rsidRPr="000E7B3D">
              <w:rPr>
                <w:noProof/>
                <w:webHidden/>
                <w:color w:val="404040" w:themeColor="text1" w:themeTint="BF"/>
              </w:rPr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t>3</w:t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:rsidR="000E7B3D" w:rsidRPr="000E7B3D" w:rsidRDefault="000E7B3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404040" w:themeColor="text1" w:themeTint="BF"/>
            </w:rPr>
          </w:pPr>
          <w:hyperlink w:anchor="_Toc69844169" w:history="1">
            <w:r w:rsidRPr="000E7B3D">
              <w:rPr>
                <w:rStyle w:val="Hipervnculo"/>
                <w:noProof/>
                <w:color w:val="404040" w:themeColor="text1" w:themeTint="BF"/>
              </w:rPr>
              <w:t>REQUISITOS DE LA APLICACIÓN</w:t>
            </w:r>
            <w:r w:rsidRPr="000E7B3D">
              <w:rPr>
                <w:noProof/>
                <w:webHidden/>
                <w:color w:val="404040" w:themeColor="text1" w:themeTint="BF"/>
              </w:rPr>
              <w:tab/>
            </w:r>
            <w:r w:rsidRPr="000E7B3D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0E7B3D">
              <w:rPr>
                <w:noProof/>
                <w:webHidden/>
                <w:color w:val="404040" w:themeColor="text1" w:themeTint="BF"/>
              </w:rPr>
              <w:instrText xml:space="preserve"> PAGEREF _Toc69844169 \h </w:instrText>
            </w:r>
            <w:r w:rsidRPr="000E7B3D">
              <w:rPr>
                <w:noProof/>
                <w:webHidden/>
                <w:color w:val="404040" w:themeColor="text1" w:themeTint="BF"/>
              </w:rPr>
            </w:r>
            <w:r w:rsidRPr="000E7B3D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0E7B3D">
              <w:rPr>
                <w:noProof/>
                <w:webHidden/>
                <w:color w:val="404040" w:themeColor="text1" w:themeTint="BF"/>
              </w:rPr>
              <w:t>4</w:t>
            </w:r>
            <w:r w:rsidRPr="000E7B3D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:rsidR="000E7B3D" w:rsidRPr="000E7B3D" w:rsidRDefault="000E7B3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404040" w:themeColor="text1" w:themeTint="BF"/>
            </w:rPr>
          </w:pPr>
          <w:hyperlink w:anchor="_Toc69844170" w:history="1">
            <w:r w:rsidRPr="000E7B3D">
              <w:rPr>
                <w:rStyle w:val="Hipervnculo"/>
                <w:noProof/>
                <w:color w:val="404040" w:themeColor="text1" w:themeTint="BF"/>
              </w:rPr>
              <w:t>MANUAL DE USUARIO</w:t>
            </w:r>
            <w:r w:rsidRPr="000E7B3D">
              <w:rPr>
                <w:noProof/>
                <w:webHidden/>
                <w:color w:val="404040" w:themeColor="text1" w:themeTint="BF"/>
              </w:rPr>
              <w:tab/>
            </w:r>
            <w:r w:rsidRPr="000E7B3D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0E7B3D">
              <w:rPr>
                <w:noProof/>
                <w:webHidden/>
                <w:color w:val="404040" w:themeColor="text1" w:themeTint="BF"/>
              </w:rPr>
              <w:instrText xml:space="preserve"> PAGEREF _Toc69844170 \h </w:instrText>
            </w:r>
            <w:r w:rsidRPr="000E7B3D">
              <w:rPr>
                <w:noProof/>
                <w:webHidden/>
                <w:color w:val="404040" w:themeColor="text1" w:themeTint="BF"/>
              </w:rPr>
            </w:r>
            <w:r w:rsidRPr="000E7B3D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0E7B3D">
              <w:rPr>
                <w:noProof/>
                <w:webHidden/>
                <w:color w:val="404040" w:themeColor="text1" w:themeTint="BF"/>
              </w:rPr>
              <w:t>5</w:t>
            </w:r>
            <w:r w:rsidRPr="000E7B3D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:rsidR="000E7B3D" w:rsidRPr="000E7B3D" w:rsidRDefault="000E7B3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color w:val="404040" w:themeColor="text1" w:themeTint="BF"/>
            </w:rPr>
          </w:pPr>
          <w:hyperlink w:anchor="_Toc69844171" w:history="1">
            <w:r w:rsidRPr="000E7B3D">
              <w:rPr>
                <w:rStyle w:val="Hipervnculo"/>
                <w:noProof/>
                <w:color w:val="404040" w:themeColor="text1" w:themeTint="BF"/>
              </w:rPr>
              <w:t>INICIO DE SESIÓN</w:t>
            </w:r>
            <w:r w:rsidRPr="000E7B3D">
              <w:rPr>
                <w:noProof/>
                <w:webHidden/>
                <w:color w:val="404040" w:themeColor="text1" w:themeTint="BF"/>
              </w:rPr>
              <w:tab/>
            </w:r>
            <w:r w:rsidRPr="000E7B3D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0E7B3D">
              <w:rPr>
                <w:noProof/>
                <w:webHidden/>
                <w:color w:val="404040" w:themeColor="text1" w:themeTint="BF"/>
              </w:rPr>
              <w:instrText xml:space="preserve"> PAGEREF _Toc69844171 \h </w:instrText>
            </w:r>
            <w:r w:rsidRPr="000E7B3D">
              <w:rPr>
                <w:noProof/>
                <w:webHidden/>
                <w:color w:val="404040" w:themeColor="text1" w:themeTint="BF"/>
              </w:rPr>
            </w:r>
            <w:r w:rsidRPr="000E7B3D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0E7B3D">
              <w:rPr>
                <w:noProof/>
                <w:webHidden/>
                <w:color w:val="404040" w:themeColor="text1" w:themeTint="BF"/>
              </w:rPr>
              <w:t>5</w:t>
            </w:r>
            <w:r w:rsidRPr="000E7B3D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:rsidR="000E7B3D" w:rsidRPr="000E7B3D" w:rsidRDefault="000E7B3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color w:val="404040" w:themeColor="text1" w:themeTint="BF"/>
            </w:rPr>
          </w:pPr>
          <w:hyperlink w:anchor="_Toc69844172" w:history="1">
            <w:r w:rsidRPr="000E7B3D">
              <w:rPr>
                <w:rStyle w:val="Hipervnculo"/>
                <w:noProof/>
                <w:color w:val="404040" w:themeColor="text1" w:themeTint="BF"/>
              </w:rPr>
              <w:t>REGISTRO</w:t>
            </w:r>
            <w:r w:rsidRPr="000E7B3D">
              <w:rPr>
                <w:noProof/>
                <w:webHidden/>
                <w:color w:val="404040" w:themeColor="text1" w:themeTint="BF"/>
              </w:rPr>
              <w:tab/>
            </w:r>
            <w:r w:rsidRPr="000E7B3D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0E7B3D">
              <w:rPr>
                <w:noProof/>
                <w:webHidden/>
                <w:color w:val="404040" w:themeColor="text1" w:themeTint="BF"/>
              </w:rPr>
              <w:instrText xml:space="preserve"> PAGEREF _Toc69844172 \h </w:instrText>
            </w:r>
            <w:r w:rsidRPr="000E7B3D">
              <w:rPr>
                <w:noProof/>
                <w:webHidden/>
                <w:color w:val="404040" w:themeColor="text1" w:themeTint="BF"/>
              </w:rPr>
            </w:r>
            <w:r w:rsidRPr="000E7B3D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0E7B3D">
              <w:rPr>
                <w:noProof/>
                <w:webHidden/>
                <w:color w:val="404040" w:themeColor="text1" w:themeTint="BF"/>
              </w:rPr>
              <w:t>6</w:t>
            </w:r>
            <w:r w:rsidRPr="000E7B3D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:rsidR="000E7B3D" w:rsidRPr="000E7B3D" w:rsidRDefault="000E7B3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color w:val="404040" w:themeColor="text1" w:themeTint="BF"/>
            </w:rPr>
          </w:pPr>
          <w:hyperlink w:anchor="_Toc69844173" w:history="1">
            <w:r w:rsidRPr="000E7B3D">
              <w:rPr>
                <w:rStyle w:val="Hipervnculo"/>
                <w:noProof/>
                <w:color w:val="404040" w:themeColor="text1" w:themeTint="BF"/>
              </w:rPr>
              <w:t>AGENDAR CITA</w:t>
            </w:r>
            <w:r w:rsidRPr="000E7B3D">
              <w:rPr>
                <w:noProof/>
                <w:webHidden/>
                <w:color w:val="404040" w:themeColor="text1" w:themeTint="BF"/>
              </w:rPr>
              <w:tab/>
            </w:r>
            <w:r w:rsidRPr="000E7B3D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0E7B3D">
              <w:rPr>
                <w:noProof/>
                <w:webHidden/>
                <w:color w:val="404040" w:themeColor="text1" w:themeTint="BF"/>
              </w:rPr>
              <w:instrText xml:space="preserve"> PAGEREF _Toc69844173 \h </w:instrText>
            </w:r>
            <w:r w:rsidRPr="000E7B3D">
              <w:rPr>
                <w:noProof/>
                <w:webHidden/>
                <w:color w:val="404040" w:themeColor="text1" w:themeTint="BF"/>
              </w:rPr>
            </w:r>
            <w:r w:rsidRPr="000E7B3D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0E7B3D">
              <w:rPr>
                <w:noProof/>
                <w:webHidden/>
                <w:color w:val="404040" w:themeColor="text1" w:themeTint="BF"/>
              </w:rPr>
              <w:t>8</w:t>
            </w:r>
            <w:r w:rsidRPr="000E7B3D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:rsidR="00FA2096" w:rsidRPr="000E7B3D" w:rsidRDefault="00FA2096">
          <w:pPr>
            <w:rPr>
              <w:color w:val="404040" w:themeColor="text1" w:themeTint="BF"/>
            </w:rPr>
          </w:pPr>
          <w:r w:rsidRPr="000E7B3D">
            <w:rPr>
              <w:rFonts w:cstheme="minorHAnsi"/>
              <w:b/>
              <w:bCs/>
              <w:color w:val="404040" w:themeColor="text1" w:themeTint="BF"/>
              <w:lang w:val="es-ES"/>
            </w:rPr>
            <w:fldChar w:fldCharType="end"/>
          </w:r>
        </w:p>
      </w:sdtContent>
    </w:sdt>
    <w:p w:rsidR="00FA2096" w:rsidRPr="00D02518" w:rsidRDefault="00FA2096" w:rsidP="00FA2096">
      <w:pPr>
        <w:jc w:val="center"/>
      </w:pPr>
    </w:p>
    <w:p w:rsidR="00D02518" w:rsidRDefault="001A0570" w:rsidP="001A0570">
      <w:pPr>
        <w:tabs>
          <w:tab w:val="left" w:pos="9743"/>
        </w:tabs>
      </w:pPr>
      <w:r>
        <w:tab/>
      </w: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  <w:bookmarkStart w:id="0" w:name="_GoBack"/>
      <w:bookmarkEnd w:id="0"/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AE5DEA" w:rsidRDefault="00AE5DEA" w:rsidP="001A0570">
      <w:pPr>
        <w:tabs>
          <w:tab w:val="left" w:pos="9743"/>
        </w:tabs>
      </w:pPr>
    </w:p>
    <w:p w:rsidR="00A62C0A" w:rsidRPr="00637307" w:rsidRDefault="00A62C0A" w:rsidP="00637307">
      <w:pPr>
        <w:pStyle w:val="Ttulo1"/>
      </w:pPr>
      <w:bookmarkStart w:id="1" w:name="_Toc54093213"/>
      <w:bookmarkStart w:id="2" w:name="_Toc69844168"/>
      <w:r w:rsidRPr="00637307">
        <w:t>DESCRIPCIÓN DE LA</w:t>
      </w:r>
      <w:bookmarkEnd w:id="1"/>
      <w:r w:rsidRPr="00637307">
        <w:t xml:space="preserve"> APLICACIÓN</w:t>
      </w:r>
      <w:bookmarkEnd w:id="2"/>
      <w:r w:rsidRPr="00637307">
        <w:t xml:space="preserve"> </w:t>
      </w:r>
    </w:p>
    <w:p w:rsidR="00637307" w:rsidRPr="00637307" w:rsidRDefault="00637307" w:rsidP="00637307">
      <w:pPr>
        <w:rPr>
          <w:lang w:val="es-US"/>
        </w:rPr>
      </w:pPr>
    </w:p>
    <w:p w:rsidR="00A62C0A" w:rsidRPr="00A62C0A" w:rsidRDefault="00A62C0A" w:rsidP="00A62C0A">
      <w:pPr>
        <w:tabs>
          <w:tab w:val="left" w:pos="567"/>
        </w:tabs>
        <w:jc w:val="center"/>
        <w:rPr>
          <w:rFonts w:asciiTheme="majorHAnsi" w:hAnsiTheme="majorHAnsi" w:cstheme="majorHAnsi"/>
          <w:b/>
          <w:color w:val="808000"/>
          <w:sz w:val="24"/>
          <w:lang w:val="es-ES"/>
        </w:rPr>
      </w:pPr>
    </w:p>
    <w:p w:rsidR="00637307" w:rsidRPr="00A62C0A" w:rsidRDefault="001E02B0" w:rsidP="00637307">
      <w:pPr>
        <w:tabs>
          <w:tab w:val="left" w:pos="567"/>
        </w:tabs>
        <w:spacing w:line="360" w:lineRule="auto"/>
        <w:jc w:val="both"/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</w:pPr>
      <w:r w:rsidRPr="00637307">
        <w:rPr>
          <w:rFonts w:asciiTheme="majorHAnsi" w:hAnsiTheme="majorHAnsi" w:cstheme="majorHAnsi"/>
          <w:b/>
          <w:color w:val="2E74B5" w:themeColor="accent1" w:themeShade="BF"/>
          <w:sz w:val="24"/>
          <w:lang w:val="es-ES"/>
        </w:rPr>
        <w:t>Dental App</w:t>
      </w:r>
      <w:r w:rsidR="00A62C0A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 es una aplicación móvil para sistema operativo Android a partir de </w:t>
      </w:r>
      <w:r w:rsidR="00A62C0A" w:rsidRPr="000E2D66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la versión </w:t>
      </w:r>
      <w:r w:rsidR="00CE0218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4.1, </w:t>
      </w:r>
      <w:r w:rsidR="004F411A">
        <w:rPr>
          <w:rFonts w:asciiTheme="majorHAnsi" w:hAnsiTheme="majorHAnsi" w:cstheme="majorHAnsi"/>
          <w:color w:val="262626" w:themeColor="text1" w:themeTint="D9"/>
          <w:sz w:val="24"/>
          <w:lang w:val="es-ES"/>
        </w:rPr>
        <w:t xml:space="preserve">la cual tiene como principal objetivo </w:t>
      </w:r>
      <w:r w:rsidR="00637307">
        <w:rPr>
          <w:rFonts w:asciiTheme="majorHAnsi" w:hAnsiTheme="majorHAnsi" w:cstheme="majorHAnsi"/>
          <w:color w:val="262626" w:themeColor="text1" w:themeTint="D9"/>
          <w:sz w:val="24"/>
          <w:lang w:val="es-ES"/>
        </w:rPr>
        <w:t xml:space="preserve">llevar el control de citas de los pacientes de una clínica dental además de permitir la visualización de los servicios ofrecidos por la misma y un </w:t>
      </w:r>
      <w:r w:rsidR="00637307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>aspecto a resaltar</w:t>
      </w:r>
      <w:r w:rsidR="00637307" w:rsidRPr="00A62C0A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 es que esta se encuentre al alcance de cua</w:t>
      </w:r>
      <w:r w:rsidR="00637307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lquier cliente de la clínica </w:t>
      </w:r>
      <w:r w:rsidR="00637307" w:rsidRPr="00A62C0A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por lo cual el sitio le permite registrarse. </w:t>
      </w:r>
    </w:p>
    <w:p w:rsidR="00A62C0A" w:rsidRPr="00A62C0A" w:rsidRDefault="00A62C0A" w:rsidP="00637307">
      <w:pPr>
        <w:tabs>
          <w:tab w:val="left" w:pos="567"/>
        </w:tabs>
        <w:spacing w:line="360" w:lineRule="auto"/>
        <w:jc w:val="both"/>
        <w:rPr>
          <w:rFonts w:asciiTheme="majorHAnsi" w:hAnsiTheme="majorHAnsi" w:cstheme="majorHAnsi"/>
          <w:color w:val="262626" w:themeColor="text1" w:themeTint="D9"/>
          <w:sz w:val="24"/>
          <w:lang w:val="es-ES"/>
        </w:rPr>
      </w:pPr>
    </w:p>
    <w:p w:rsidR="00A62C0A" w:rsidRPr="00A62C0A" w:rsidRDefault="00A62C0A" w:rsidP="00A62C0A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</w:pPr>
      <w:r w:rsidRPr="00A62C0A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. </w:t>
      </w:r>
    </w:p>
    <w:p w:rsidR="001A0570" w:rsidRPr="00A62C0A" w:rsidRDefault="001A0570" w:rsidP="001A0570">
      <w:pPr>
        <w:tabs>
          <w:tab w:val="left" w:pos="9743"/>
        </w:tabs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570CFD" w:rsidRPr="00A62C0A" w:rsidRDefault="00D02518" w:rsidP="00D02518">
      <w:pPr>
        <w:tabs>
          <w:tab w:val="left" w:pos="8119"/>
        </w:tabs>
        <w:rPr>
          <w:lang w:val="es-ES"/>
        </w:rPr>
      </w:pPr>
      <w:r w:rsidRPr="00A62C0A">
        <w:rPr>
          <w:lang w:val="es-ES"/>
        </w:rPr>
        <w:lastRenderedPageBreak/>
        <w:tab/>
      </w:r>
    </w:p>
    <w:p w:rsidR="00D02518" w:rsidRPr="00A62C0A" w:rsidRDefault="00D02518" w:rsidP="00D02518">
      <w:pPr>
        <w:tabs>
          <w:tab w:val="left" w:pos="8119"/>
        </w:tabs>
        <w:rPr>
          <w:lang w:val="es-ES"/>
        </w:rPr>
      </w:pPr>
    </w:p>
    <w:p w:rsidR="001A0570" w:rsidRDefault="00637307" w:rsidP="00637307">
      <w:pPr>
        <w:pStyle w:val="Ttulo1"/>
      </w:pPr>
      <w:bookmarkStart w:id="3" w:name="_Toc69844169"/>
      <w:r>
        <w:t>REQUISITOS DE LA APLICACIÓN</w:t>
      </w:r>
      <w:bookmarkEnd w:id="3"/>
      <w:r>
        <w:t xml:space="preserve"> </w:t>
      </w:r>
    </w:p>
    <w:p w:rsidR="00AE5DEA" w:rsidRPr="00AE5DEA" w:rsidRDefault="00AE5DEA" w:rsidP="00AE5DEA">
      <w:pPr>
        <w:rPr>
          <w:lang w:val="es-US"/>
        </w:rPr>
      </w:pPr>
    </w:p>
    <w:p w:rsidR="001A0570" w:rsidRPr="00A62C0A" w:rsidRDefault="001A0570" w:rsidP="00637307">
      <w:pPr>
        <w:pStyle w:val="Ttulo1"/>
      </w:pPr>
    </w:p>
    <w:p w:rsidR="001A0570" w:rsidRPr="0057779A" w:rsidRDefault="00EB59C4" w:rsidP="0057779A">
      <w:pPr>
        <w:spacing w:line="276" w:lineRule="auto"/>
        <w:rPr>
          <w:color w:val="262626" w:themeColor="text1" w:themeTint="D9"/>
          <w:lang w:val="es-ES"/>
        </w:rPr>
      </w:pPr>
      <w:r w:rsidRPr="0057779A">
        <w:rPr>
          <w:color w:val="262626" w:themeColor="text1" w:themeTint="D9"/>
          <w:lang w:val="es-ES"/>
        </w:rPr>
        <w:t xml:space="preserve">Para el correcto funcionamiento de la aplicación </w:t>
      </w:r>
      <w:proofErr w:type="spellStart"/>
      <w:r w:rsidRPr="0057779A">
        <w:rPr>
          <w:color w:val="262626" w:themeColor="text1" w:themeTint="D9"/>
          <w:lang w:val="es-ES"/>
        </w:rPr>
        <w:t>DentalApp</w:t>
      </w:r>
      <w:proofErr w:type="spellEnd"/>
      <w:r w:rsidRPr="0057779A">
        <w:rPr>
          <w:color w:val="262626" w:themeColor="text1" w:themeTint="D9"/>
          <w:lang w:val="es-ES"/>
        </w:rPr>
        <w:t xml:space="preserve"> se pide como requisito </w:t>
      </w:r>
      <w:r w:rsidR="00022C17" w:rsidRPr="0057779A">
        <w:rPr>
          <w:color w:val="262626" w:themeColor="text1" w:themeTint="D9"/>
          <w:lang w:val="es-ES"/>
        </w:rPr>
        <w:t>lo siguiente:</w:t>
      </w:r>
    </w:p>
    <w:p w:rsidR="00022C17" w:rsidRPr="0057779A" w:rsidRDefault="00022C17" w:rsidP="0057779A">
      <w:pPr>
        <w:pStyle w:val="Prrafodelista"/>
        <w:numPr>
          <w:ilvl w:val="0"/>
          <w:numId w:val="1"/>
        </w:numPr>
        <w:spacing w:line="276" w:lineRule="auto"/>
        <w:rPr>
          <w:color w:val="262626" w:themeColor="text1" w:themeTint="D9"/>
          <w:lang w:val="es-ES"/>
        </w:rPr>
      </w:pPr>
      <w:r w:rsidRPr="0057779A">
        <w:rPr>
          <w:color w:val="262626" w:themeColor="text1" w:themeTint="D9"/>
          <w:lang w:val="es-ES"/>
        </w:rPr>
        <w:t xml:space="preserve">Dispositivo con sistema operativo Android 4.1 o superiores. </w:t>
      </w:r>
    </w:p>
    <w:p w:rsidR="00022C17" w:rsidRPr="0057779A" w:rsidRDefault="00022C17" w:rsidP="0057779A">
      <w:pPr>
        <w:pStyle w:val="Prrafodelista"/>
        <w:numPr>
          <w:ilvl w:val="0"/>
          <w:numId w:val="1"/>
        </w:numPr>
        <w:spacing w:line="276" w:lineRule="auto"/>
        <w:rPr>
          <w:color w:val="262626" w:themeColor="text1" w:themeTint="D9"/>
          <w:lang w:val="es-ES"/>
        </w:rPr>
      </w:pPr>
      <w:r w:rsidRPr="0057779A">
        <w:rPr>
          <w:color w:val="262626" w:themeColor="text1" w:themeTint="D9"/>
          <w:lang w:val="es-ES"/>
        </w:rPr>
        <w:t>1 GB de memoria RAM</w:t>
      </w:r>
    </w:p>
    <w:p w:rsidR="00022C17" w:rsidRPr="0057779A" w:rsidRDefault="00022C17" w:rsidP="0057779A">
      <w:pPr>
        <w:pStyle w:val="Prrafodelista"/>
        <w:numPr>
          <w:ilvl w:val="0"/>
          <w:numId w:val="1"/>
        </w:numPr>
        <w:spacing w:line="276" w:lineRule="auto"/>
        <w:rPr>
          <w:color w:val="262626" w:themeColor="text1" w:themeTint="D9"/>
          <w:lang w:val="es-ES"/>
        </w:rPr>
      </w:pPr>
      <w:r w:rsidRPr="0057779A">
        <w:rPr>
          <w:color w:val="262626" w:themeColor="text1" w:themeTint="D9"/>
          <w:lang w:val="es-ES"/>
        </w:rPr>
        <w:t xml:space="preserve">512 MB de almacenamiento </w:t>
      </w:r>
    </w:p>
    <w:p w:rsidR="00022C17" w:rsidRPr="0057779A" w:rsidRDefault="00022C17" w:rsidP="0057779A">
      <w:pPr>
        <w:pStyle w:val="Prrafodelista"/>
        <w:numPr>
          <w:ilvl w:val="0"/>
          <w:numId w:val="1"/>
        </w:numPr>
        <w:spacing w:line="276" w:lineRule="auto"/>
        <w:rPr>
          <w:color w:val="262626" w:themeColor="text1" w:themeTint="D9"/>
          <w:lang w:val="es-ES"/>
        </w:rPr>
      </w:pPr>
      <w:r w:rsidRPr="0057779A">
        <w:rPr>
          <w:color w:val="262626" w:themeColor="text1" w:themeTint="D9"/>
          <w:lang w:val="es-ES"/>
        </w:rPr>
        <w:t xml:space="preserve">Conexión a internet </w:t>
      </w:r>
    </w:p>
    <w:p w:rsidR="00022C17" w:rsidRPr="0057779A" w:rsidRDefault="00022C17" w:rsidP="0057779A">
      <w:pPr>
        <w:spacing w:line="276" w:lineRule="auto"/>
        <w:rPr>
          <w:color w:val="262626" w:themeColor="text1" w:themeTint="D9"/>
          <w:lang w:val="es-ES"/>
        </w:rPr>
      </w:pPr>
    </w:p>
    <w:p w:rsidR="00022C17" w:rsidRPr="0057779A" w:rsidRDefault="00022C17" w:rsidP="0057779A">
      <w:pPr>
        <w:spacing w:line="276" w:lineRule="auto"/>
        <w:rPr>
          <w:color w:val="262626" w:themeColor="text1" w:themeTint="D9"/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FA2096" w:rsidRDefault="00FA2096" w:rsidP="00022C17">
      <w:pPr>
        <w:rPr>
          <w:lang w:val="es-ES"/>
        </w:rPr>
      </w:pPr>
    </w:p>
    <w:p w:rsidR="00022C17" w:rsidRDefault="00930A82" w:rsidP="00930A82">
      <w:pPr>
        <w:pStyle w:val="Ttulo1"/>
      </w:pPr>
      <w:bookmarkStart w:id="4" w:name="_Toc69844170"/>
      <w:r>
        <w:t>MANUAL DE USUARIO</w:t>
      </w:r>
      <w:bookmarkEnd w:id="4"/>
      <w:r>
        <w:t xml:space="preserve"> </w:t>
      </w:r>
    </w:p>
    <w:p w:rsidR="00FA2096" w:rsidRPr="00FA2096" w:rsidRDefault="00FA2096" w:rsidP="00FA2096">
      <w:pPr>
        <w:rPr>
          <w:lang w:val="es-US"/>
        </w:rPr>
      </w:pPr>
    </w:p>
    <w:p w:rsidR="00930A82" w:rsidRPr="0057779A" w:rsidRDefault="00DB153F" w:rsidP="0057779A">
      <w:pPr>
        <w:pStyle w:val="Ttulo2"/>
        <w:rPr>
          <w:color w:val="1F4E79" w:themeColor="accent1" w:themeShade="80"/>
        </w:rPr>
      </w:pPr>
      <w:bookmarkStart w:id="5" w:name="_Toc69844171"/>
      <w:r w:rsidRPr="0057779A">
        <w:rPr>
          <w:color w:val="1F4E79" w:themeColor="accent1" w:themeShade="80"/>
        </w:rPr>
        <w:t>INICIO DE SESIÓN</w:t>
      </w:r>
      <w:bookmarkEnd w:id="5"/>
    </w:p>
    <w:p w:rsidR="00930A82" w:rsidRPr="00930A82" w:rsidRDefault="00BE737D" w:rsidP="00930A82">
      <w:pPr>
        <w:rPr>
          <w:lang w:val="es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E59C000" wp14:editId="74277B1E">
                <wp:simplePos x="0" y="0"/>
                <wp:positionH relativeFrom="column">
                  <wp:posOffset>-578916</wp:posOffset>
                </wp:positionH>
                <wp:positionV relativeFrom="paragraph">
                  <wp:posOffset>258996</wp:posOffset>
                </wp:positionV>
                <wp:extent cx="2487930" cy="3979545"/>
                <wp:effectExtent l="0" t="19050" r="26670" b="20955"/>
                <wp:wrapThrough wrapText="bothSides">
                  <wp:wrapPolygon edited="0">
                    <wp:start x="1654" y="-103"/>
                    <wp:lineTo x="1654" y="6514"/>
                    <wp:lineTo x="0" y="7652"/>
                    <wp:lineTo x="0" y="8789"/>
                    <wp:lineTo x="1654" y="9823"/>
                    <wp:lineTo x="1654" y="16440"/>
                    <wp:lineTo x="0" y="17371"/>
                    <wp:lineTo x="0" y="18508"/>
                    <wp:lineTo x="1654" y="19749"/>
                    <wp:lineTo x="1654" y="21610"/>
                    <wp:lineTo x="21666" y="21610"/>
                    <wp:lineTo x="21666" y="-103"/>
                    <wp:lineTo x="1654" y="-103"/>
                  </wp:wrapPolygon>
                </wp:wrapThrough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930" cy="3979545"/>
                          <a:chOff x="0" y="0"/>
                          <a:chExt cx="2488541" cy="3979545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2488541" cy="3979545"/>
                            <a:chOff x="0" y="0"/>
                            <a:chExt cx="2488541" cy="3979545"/>
                          </a:xfrm>
                        </wpg:grpSpPr>
                        <pic:pic xmlns:pic="http://schemas.openxmlformats.org/drawingml/2006/picture">
                          <pic:nvPicPr>
                            <pic:cNvPr id="9" name="Imagen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166" y="0"/>
                              <a:ext cx="2238375" cy="39795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8" name="Elipse 18"/>
                          <wps:cNvSpPr/>
                          <wps:spPr>
                            <a:xfrm>
                              <a:off x="0" y="3140015"/>
                              <a:ext cx="345056" cy="344433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55E4" w:rsidRPr="00FA2096" w:rsidRDefault="00BE737D" w:rsidP="00E855E4">
                                <w:pPr>
                                  <w:rPr>
                                    <w:sz w:val="20"/>
                                    <w:lang w:val="es-ES"/>
                                  </w:rPr>
                                </w:pPr>
                                <w:r>
                                  <w:rPr>
                                    <w:sz w:val="20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Elipse 11"/>
                        <wps:cNvSpPr/>
                        <wps:spPr>
                          <a:xfrm>
                            <a:off x="0" y="1345721"/>
                            <a:ext cx="345056" cy="344433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4E60" w:rsidRPr="00FA2096" w:rsidRDefault="00474E60" w:rsidP="0044199B">
                              <w:pPr>
                                <w:rPr>
                                  <w:sz w:val="20"/>
                                  <w:lang w:val="es-ES"/>
                                </w:rPr>
                              </w:pPr>
                              <w:r w:rsidRPr="00FA2096">
                                <w:rPr>
                                  <w:sz w:val="20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ipse 16"/>
                        <wps:cNvSpPr/>
                        <wps:spPr>
                          <a:xfrm>
                            <a:off x="724619" y="2544792"/>
                            <a:ext cx="345056" cy="344433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55E4" w:rsidRPr="00FA2096" w:rsidRDefault="00E855E4" w:rsidP="00E855E4">
                              <w:pPr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sz w:val="20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9C000" id="Grupo 20" o:spid="_x0000_s1028" style="position:absolute;margin-left:-45.6pt;margin-top:20.4pt;width:195.9pt;height:313.35pt;z-index:251693056" coordsize="24885,39795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">
                <v:group id="Grupo 19" o:spid="_x0000_s1029" style="position:absolute;width:24885;height:39795" coordsize="24885,39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Imagen 9" o:spid="_x0000_s1030" type="#_x0000_t75" style="position:absolute;left:2501;width:22384;height:39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" stroked="t" strokecolor="#bdd6ee [1300]">
                    <v:imagedata r:id="rId17" o:title=""/>
                    <v:path arrowok="t"/>
                  </v:shape>
                  <v:oval id="Elipse 18" o:spid="_x0000_s1031" style="position:absolute;top:31400;width:3450;height: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" fillcolor="#747070 [1614]" strokecolor="#5a5a5a [2109]" strokeweight="1pt">
                    <v:stroke joinstyle="miter"/>
                    <v:textbox>
                      <w:txbxContent>
                        <w:p w:rsidR="00E855E4" w:rsidRPr="00FA2096" w:rsidRDefault="00BE737D" w:rsidP="00E855E4">
                          <w:pPr>
                            <w:rPr>
                              <w:sz w:val="20"/>
                              <w:lang w:val="es-ES"/>
                            </w:rPr>
                          </w:pPr>
                          <w:r>
                            <w:rPr>
                              <w:sz w:val="20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  <v:oval id="Elipse 11" o:spid="_x0000_s1032" style="position:absolute;top:13457;width:3450;height: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" fillcolor="#747070 [1614]" strokecolor="#5a5a5a [2109]" strokeweight="1pt">
                  <v:stroke joinstyle="miter"/>
                  <v:textbox>
                    <w:txbxContent>
                      <w:p w:rsidR="00474E60" w:rsidRPr="00FA2096" w:rsidRDefault="00474E60" w:rsidP="0044199B">
                        <w:pPr>
                          <w:rPr>
                            <w:sz w:val="20"/>
                            <w:lang w:val="es-ES"/>
                          </w:rPr>
                        </w:pPr>
                        <w:r w:rsidRPr="00FA2096">
                          <w:rPr>
                            <w:sz w:val="20"/>
                            <w:lang w:val="es-ES"/>
                          </w:rPr>
                          <w:t>1</w:t>
                        </w:r>
                      </w:p>
                    </w:txbxContent>
                  </v:textbox>
                </v:oval>
                <v:oval id="Elipse 16" o:spid="_x0000_s1033" style="position:absolute;left:7246;top:25447;width:3450;height:3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" fillcolor="#747070 [1614]" strokecolor="#5a5a5a [2109]" strokeweight="1pt">
                  <v:stroke joinstyle="miter"/>
                  <v:textbox>
                    <w:txbxContent>
                      <w:p w:rsidR="00E855E4" w:rsidRPr="00FA2096" w:rsidRDefault="00E855E4" w:rsidP="00E855E4">
                        <w:pPr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sz w:val="20"/>
                            <w:lang w:val="es-ES"/>
                          </w:rPr>
                          <w:t>2</w:t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:rsidR="00BE737D" w:rsidRDefault="00BE737D" w:rsidP="00930A82">
      <w:pPr>
        <w:rPr>
          <w:lang w:val="es-US"/>
        </w:rPr>
      </w:pPr>
    </w:p>
    <w:p w:rsidR="00BE737D" w:rsidRDefault="00BE737D" w:rsidP="00930A82">
      <w:pPr>
        <w:rPr>
          <w:lang w:val="es-US"/>
        </w:rPr>
      </w:pPr>
    </w:p>
    <w:p w:rsidR="00930A82" w:rsidRPr="00930A82" w:rsidRDefault="00930A82" w:rsidP="00930A82">
      <w:pPr>
        <w:rPr>
          <w:lang w:val="es-US"/>
        </w:rPr>
      </w:pPr>
    </w:p>
    <w:p w:rsidR="00474E60" w:rsidRDefault="00635B20" w:rsidP="0057779A">
      <w:pPr>
        <w:spacing w:line="276" w:lineRule="auto"/>
        <w:jc w:val="both"/>
        <w:rPr>
          <w:color w:val="3B3838" w:themeColor="background2" w:themeShade="40"/>
          <w:lang w:val="es-ES"/>
        </w:rPr>
      </w:pPr>
      <w:r w:rsidRPr="00635B20">
        <w:rPr>
          <w:color w:val="3B3838" w:themeColor="background2" w:themeShade="40"/>
          <w:lang w:val="es-ES"/>
        </w:rPr>
        <w:t xml:space="preserve">La aplicación </w:t>
      </w:r>
      <w:proofErr w:type="spellStart"/>
      <w:r w:rsidRPr="00635B20">
        <w:rPr>
          <w:color w:val="3B3838" w:themeColor="background2" w:themeShade="40"/>
          <w:lang w:val="es-ES"/>
        </w:rPr>
        <w:t>DentalA</w:t>
      </w:r>
      <w:r>
        <w:rPr>
          <w:color w:val="3B3838" w:themeColor="background2" w:themeShade="40"/>
          <w:lang w:val="es-ES"/>
        </w:rPr>
        <w:t>pp</w:t>
      </w:r>
      <w:proofErr w:type="spellEnd"/>
      <w:r>
        <w:rPr>
          <w:color w:val="3B3838" w:themeColor="background2" w:themeShade="40"/>
          <w:lang w:val="es-ES"/>
        </w:rPr>
        <w:t xml:space="preserve"> tiene como primera pantalla, una que posibilita el inicio de sesión a través de dos maneras: la primera, ingresando las credenciales de correo electrónico con el que se ha registrado previamente y su respectiva contraseña</w:t>
      </w:r>
      <w:r w:rsidR="0044199B">
        <w:rPr>
          <w:color w:val="3B3838" w:themeColor="background2" w:themeShade="40"/>
          <w:lang w:val="es-ES"/>
        </w:rPr>
        <w:t xml:space="preserve"> en la sección 1 que se ha señalado en la pantalla</w:t>
      </w:r>
      <w:r w:rsidR="00BE737D">
        <w:rPr>
          <w:color w:val="3B3838" w:themeColor="background2" w:themeShade="40"/>
          <w:lang w:val="es-ES"/>
        </w:rPr>
        <w:t xml:space="preserve"> y presionando en botón de “Iniciar Sesión”</w:t>
      </w:r>
      <w:r>
        <w:rPr>
          <w:color w:val="3B3838" w:themeColor="background2" w:themeShade="40"/>
          <w:lang w:val="es-ES"/>
        </w:rPr>
        <w:t>.</w:t>
      </w:r>
    </w:p>
    <w:p w:rsidR="00022C17" w:rsidRDefault="00635B20" w:rsidP="0057779A">
      <w:pPr>
        <w:spacing w:line="276" w:lineRule="auto"/>
        <w:jc w:val="both"/>
        <w:rPr>
          <w:color w:val="3B3838" w:themeColor="background2" w:themeShade="40"/>
          <w:lang w:val="es-ES"/>
        </w:rPr>
      </w:pPr>
      <w:r>
        <w:rPr>
          <w:color w:val="3B3838" w:themeColor="background2" w:themeShade="40"/>
          <w:lang w:val="es-ES"/>
        </w:rPr>
        <w:t xml:space="preserve"> El segundo inicio de sesión es </w:t>
      </w:r>
      <w:r w:rsidR="00474E60">
        <w:rPr>
          <w:color w:val="3B3838" w:themeColor="background2" w:themeShade="40"/>
          <w:lang w:val="es-ES"/>
        </w:rPr>
        <w:t>a través de su cuenta de Google presionando el botón que se mu</w:t>
      </w:r>
      <w:r w:rsidR="0044199B">
        <w:rPr>
          <w:color w:val="3B3838" w:themeColor="background2" w:themeShade="40"/>
          <w:lang w:val="es-ES"/>
        </w:rPr>
        <w:t>estra en la sección 3</w:t>
      </w:r>
      <w:r w:rsidR="00474E60">
        <w:rPr>
          <w:color w:val="3B3838" w:themeColor="background2" w:themeShade="40"/>
          <w:lang w:val="es-ES"/>
        </w:rPr>
        <w:t xml:space="preserve">. </w:t>
      </w:r>
    </w:p>
    <w:p w:rsidR="00FA2096" w:rsidRDefault="00FA2096" w:rsidP="0057779A">
      <w:pPr>
        <w:spacing w:line="276" w:lineRule="auto"/>
        <w:jc w:val="both"/>
        <w:rPr>
          <w:color w:val="3B3838" w:themeColor="background2" w:themeShade="40"/>
          <w:lang w:val="es-ES"/>
        </w:rPr>
      </w:pPr>
      <w:r>
        <w:rPr>
          <w:color w:val="3B3838" w:themeColor="background2" w:themeShade="40"/>
          <w:lang w:val="es-ES"/>
        </w:rPr>
        <w:t>En caso de no contar con un registro previo, puede registrarse en la sección 2</w:t>
      </w:r>
      <w:r w:rsidR="00BE737D">
        <w:rPr>
          <w:color w:val="3B3838" w:themeColor="background2" w:themeShade="40"/>
          <w:lang w:val="es-ES"/>
        </w:rPr>
        <w:t xml:space="preserve"> y revisar el apartado de “Registro” de este manual.</w:t>
      </w:r>
      <w:r>
        <w:rPr>
          <w:color w:val="3B3838" w:themeColor="background2" w:themeShade="40"/>
          <w:lang w:val="es-ES"/>
        </w:rPr>
        <w:t xml:space="preserve"> </w:t>
      </w:r>
    </w:p>
    <w:p w:rsidR="00FA2096" w:rsidRDefault="00FA2096" w:rsidP="00635B20">
      <w:pPr>
        <w:jc w:val="both"/>
        <w:rPr>
          <w:color w:val="3B3838" w:themeColor="background2" w:themeShade="40"/>
          <w:lang w:val="es-ES"/>
        </w:rPr>
      </w:pPr>
    </w:p>
    <w:p w:rsidR="00474E60" w:rsidRPr="00635B20" w:rsidRDefault="00474E60" w:rsidP="00635B20">
      <w:pPr>
        <w:jc w:val="both"/>
        <w:rPr>
          <w:color w:val="3B3838" w:themeColor="background2" w:themeShade="40"/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Pr="0044199B" w:rsidRDefault="0044199B" w:rsidP="00BE737D">
      <w:pPr>
        <w:pStyle w:val="Descripcin"/>
        <w:rPr>
          <w:lang w:val="es-SV"/>
        </w:rPr>
      </w:pPr>
      <w:r>
        <w:rPr>
          <w:lang w:val="es-SV"/>
        </w:rPr>
        <w:t>Ilustración</w:t>
      </w:r>
      <w:r w:rsidRPr="0044199B">
        <w:rPr>
          <w:lang w:val="es-SV"/>
        </w:rPr>
        <w:t xml:space="preserve"> </w:t>
      </w:r>
      <w:r w:rsidRPr="0044199B">
        <w:rPr>
          <w:lang w:val="es-SV"/>
        </w:rPr>
        <w:fldChar w:fldCharType="begin"/>
      </w:r>
      <w:r w:rsidRPr="0044199B">
        <w:rPr>
          <w:lang w:val="es-SV"/>
        </w:rPr>
        <w:instrText xml:space="preserve"> SEQ Figure \* ARABIC </w:instrText>
      </w:r>
      <w:r w:rsidRPr="0044199B">
        <w:rPr>
          <w:lang w:val="es-SV"/>
        </w:rPr>
        <w:fldChar w:fldCharType="separate"/>
      </w:r>
      <w:r w:rsidR="00A57323">
        <w:rPr>
          <w:noProof/>
          <w:lang w:val="es-SV"/>
        </w:rPr>
        <w:t>1</w:t>
      </w:r>
      <w:r w:rsidRPr="0044199B">
        <w:rPr>
          <w:lang w:val="es-SV"/>
        </w:rPr>
        <w:fldChar w:fldCharType="end"/>
      </w:r>
      <w:r w:rsidRPr="0044199B">
        <w:rPr>
          <w:lang w:val="es-SV"/>
        </w:rPr>
        <w:t>: Pantalla de Inicio de Sesión</w:t>
      </w: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D409CC" w:rsidRDefault="00D409CC" w:rsidP="00022C17">
      <w:pPr>
        <w:rPr>
          <w:lang w:val="es-ES"/>
        </w:rPr>
      </w:pPr>
    </w:p>
    <w:p w:rsidR="00D409CC" w:rsidRDefault="00D409CC" w:rsidP="00022C17">
      <w:pPr>
        <w:rPr>
          <w:lang w:val="es-ES"/>
        </w:rPr>
      </w:pPr>
    </w:p>
    <w:p w:rsidR="00ED4F96" w:rsidRDefault="00ED4F96" w:rsidP="00022C17">
      <w:pPr>
        <w:rPr>
          <w:lang w:val="es-ES"/>
        </w:rPr>
      </w:pPr>
    </w:p>
    <w:p w:rsidR="00ED4F96" w:rsidRDefault="00ED4F96" w:rsidP="00022C17">
      <w:pPr>
        <w:rPr>
          <w:lang w:val="es-ES"/>
        </w:rPr>
      </w:pPr>
    </w:p>
    <w:p w:rsidR="00D409CC" w:rsidRDefault="00D409CC" w:rsidP="00022C17">
      <w:pPr>
        <w:rPr>
          <w:lang w:val="es-ES"/>
        </w:rPr>
      </w:pPr>
    </w:p>
    <w:p w:rsidR="00D409CC" w:rsidRDefault="00D409CC" w:rsidP="00022C17">
      <w:pPr>
        <w:rPr>
          <w:lang w:val="es-ES"/>
        </w:rPr>
      </w:pPr>
    </w:p>
    <w:p w:rsidR="00D409CC" w:rsidRDefault="00DB153F" w:rsidP="0057779A">
      <w:pPr>
        <w:pStyle w:val="Ttulo2"/>
        <w:rPr>
          <w:color w:val="1F4E79" w:themeColor="accent1" w:themeShade="80"/>
        </w:rPr>
      </w:pPr>
      <w:bookmarkStart w:id="6" w:name="_Toc69844172"/>
      <w:r>
        <w:rPr>
          <w:color w:val="1F4E79" w:themeColor="accent1" w:themeShade="80"/>
        </w:rPr>
        <w:t>REGISTRO</w:t>
      </w:r>
      <w:bookmarkEnd w:id="6"/>
    </w:p>
    <w:p w:rsidR="00D409CC" w:rsidRDefault="00D409CC" w:rsidP="00022C17">
      <w:pPr>
        <w:rPr>
          <w:lang w:val="es-ES"/>
        </w:rPr>
      </w:pPr>
    </w:p>
    <w:p w:rsidR="00D409CC" w:rsidRDefault="00D409CC" w:rsidP="00022C17">
      <w:pPr>
        <w:rPr>
          <w:lang w:val="es-ES"/>
        </w:rPr>
      </w:pPr>
    </w:p>
    <w:p w:rsidR="00022C17" w:rsidRDefault="0057779A" w:rsidP="0057779A">
      <w:pPr>
        <w:spacing w:line="276" w:lineRule="auto"/>
        <w:jc w:val="both"/>
        <w:rPr>
          <w:color w:val="262626" w:themeColor="text1" w:themeTint="D9"/>
          <w:lang w:val="es-ES"/>
        </w:rPr>
      </w:pPr>
      <w:r w:rsidRPr="006F3C18">
        <w:rPr>
          <w:color w:val="262626" w:themeColor="text1" w:themeTint="D9"/>
          <w:lang w:val="es-ES"/>
        </w:rPr>
        <w:t xml:space="preserve">Para ingresar a las pantallas de inicio de sesión debe hacerlo mediante la sección 2 señalada en el apartado de inicio de sesión de este manual. </w:t>
      </w:r>
    </w:p>
    <w:p w:rsidR="00DB153F" w:rsidRPr="006F3C18" w:rsidRDefault="00C23645" w:rsidP="0057779A">
      <w:pPr>
        <w:spacing w:line="276" w:lineRule="auto"/>
        <w:jc w:val="both"/>
        <w:rPr>
          <w:color w:val="262626" w:themeColor="text1" w:themeTint="D9"/>
          <w:lang w:val="es-ES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9AB13CD" wp14:editId="23237A83">
            <wp:simplePos x="0" y="0"/>
            <wp:positionH relativeFrom="column">
              <wp:posOffset>3669665</wp:posOffset>
            </wp:positionH>
            <wp:positionV relativeFrom="paragraph">
              <wp:posOffset>302449</wp:posOffset>
            </wp:positionV>
            <wp:extent cx="2386330" cy="4243070"/>
            <wp:effectExtent l="19050" t="19050" r="13970" b="24130"/>
            <wp:wrapThrough wrapText="bothSides">
              <wp:wrapPolygon edited="0">
                <wp:start x="-172" y="-97"/>
                <wp:lineTo x="-172" y="21626"/>
                <wp:lineTo x="21554" y="21626"/>
                <wp:lineTo x="21554" y="-97"/>
                <wp:lineTo x="-172" y="-97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934a102-ce1a-4ead-b14d-00c338066431.jf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42430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C17" w:rsidRDefault="00C23645" w:rsidP="00022C1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1FC1AB" wp14:editId="14557AF1">
                <wp:simplePos x="0" y="0"/>
                <wp:positionH relativeFrom="column">
                  <wp:posOffset>3669665</wp:posOffset>
                </wp:positionH>
                <wp:positionV relativeFrom="paragraph">
                  <wp:posOffset>4316730</wp:posOffset>
                </wp:positionV>
                <wp:extent cx="23863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3645" w:rsidRPr="00C23645" w:rsidRDefault="00C23645" w:rsidP="00C23645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Ilustración 3</w:t>
                            </w:r>
                            <w:r w:rsidRPr="00C23645">
                              <w:rPr>
                                <w:lang w:val="es-SV"/>
                              </w:rPr>
                              <w:t>: Pantalla 2 de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FC1AB" id="Cuadro de texto 38" o:spid="_x0000_s1034" type="#_x0000_t202" style="position:absolute;margin-left:288.95pt;margin-top:339.9pt;width:187.9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" stroked="f">
                <v:textbox style="mso-fit-shape-to-text:t" inset="0,0,0,0">
                  <w:txbxContent>
                    <w:p w:rsidR="00C23645" w:rsidRPr="00C23645" w:rsidRDefault="00C23645" w:rsidP="00C23645">
                      <w:pPr>
                        <w:pStyle w:val="Descripcin"/>
                        <w:jc w:val="center"/>
                        <w:rPr>
                          <w:noProof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Ilustración 3</w:t>
                      </w:r>
                      <w:r w:rsidRPr="00C23645">
                        <w:rPr>
                          <w:lang w:val="es-SV"/>
                        </w:rPr>
                        <w:t>: Pantalla 2 de registr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E5A1D69" wp14:editId="5226FEEA">
                <wp:simplePos x="0" y="0"/>
                <wp:positionH relativeFrom="column">
                  <wp:posOffset>142875</wp:posOffset>
                </wp:positionH>
                <wp:positionV relativeFrom="paragraph">
                  <wp:posOffset>4277360</wp:posOffset>
                </wp:positionV>
                <wp:extent cx="23641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3645" w:rsidRPr="00C23645" w:rsidRDefault="00C23645" w:rsidP="00C23645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Ilustración</w:t>
                            </w:r>
                            <w:r w:rsidRPr="00C23645">
                              <w:rPr>
                                <w:lang w:val="es-SV"/>
                              </w:rPr>
                              <w:t xml:space="preserve"> </w:t>
                            </w:r>
                            <w:r w:rsidRPr="00C23645">
                              <w:rPr>
                                <w:lang w:val="es-SV"/>
                              </w:rPr>
                              <w:fldChar w:fldCharType="begin"/>
                            </w:r>
                            <w:r w:rsidRPr="00C23645">
                              <w:rPr>
                                <w:lang w:val="es-SV"/>
                              </w:rPr>
                              <w:instrText xml:space="preserve"> SEQ Figure \* ARABIC </w:instrText>
                            </w:r>
                            <w:r w:rsidRPr="00C23645">
                              <w:rPr>
                                <w:lang w:val="es-SV"/>
                              </w:rPr>
                              <w:fldChar w:fldCharType="separate"/>
                            </w:r>
                            <w:r w:rsidR="00A57323">
                              <w:rPr>
                                <w:noProof/>
                                <w:lang w:val="es-SV"/>
                              </w:rPr>
                              <w:t>2</w:t>
                            </w:r>
                            <w:r w:rsidRPr="00C23645">
                              <w:rPr>
                                <w:lang w:val="es-SV"/>
                              </w:rPr>
                              <w:fldChar w:fldCharType="end"/>
                            </w:r>
                            <w:r w:rsidRPr="00C23645">
                              <w:rPr>
                                <w:lang w:val="es-SV"/>
                              </w:rPr>
                              <w:t>: Pantalla 1 de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A1D69" id="Cuadro de texto 37" o:spid="_x0000_s1035" type="#_x0000_t202" style="position:absolute;margin-left:11.25pt;margin-top:336.8pt;width:186.15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" stroked="f">
                <v:textbox style="mso-fit-shape-to-text:t" inset="0,0,0,0">
                  <w:txbxContent>
                    <w:p w:rsidR="00C23645" w:rsidRPr="00C23645" w:rsidRDefault="00C23645" w:rsidP="00C23645">
                      <w:pPr>
                        <w:pStyle w:val="Descripcin"/>
                        <w:jc w:val="center"/>
                        <w:rPr>
                          <w:noProof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Ilustración</w:t>
                      </w:r>
                      <w:r w:rsidRPr="00C23645">
                        <w:rPr>
                          <w:lang w:val="es-SV"/>
                        </w:rPr>
                        <w:t xml:space="preserve"> </w:t>
                      </w:r>
                      <w:r w:rsidRPr="00C23645">
                        <w:rPr>
                          <w:lang w:val="es-SV"/>
                        </w:rPr>
                        <w:fldChar w:fldCharType="begin"/>
                      </w:r>
                      <w:r w:rsidRPr="00C23645">
                        <w:rPr>
                          <w:lang w:val="es-SV"/>
                        </w:rPr>
                        <w:instrText xml:space="preserve"> SEQ Figure \* ARABIC </w:instrText>
                      </w:r>
                      <w:r w:rsidRPr="00C23645">
                        <w:rPr>
                          <w:lang w:val="es-SV"/>
                        </w:rPr>
                        <w:fldChar w:fldCharType="separate"/>
                      </w:r>
                      <w:r w:rsidR="00A57323">
                        <w:rPr>
                          <w:noProof/>
                          <w:lang w:val="es-SV"/>
                        </w:rPr>
                        <w:t>2</w:t>
                      </w:r>
                      <w:r w:rsidRPr="00C23645">
                        <w:rPr>
                          <w:lang w:val="es-SV"/>
                        </w:rPr>
                        <w:fldChar w:fldCharType="end"/>
                      </w:r>
                      <w:r w:rsidRPr="00C23645">
                        <w:rPr>
                          <w:lang w:val="es-SV"/>
                        </w:rPr>
                        <w:t>: Pantalla 1 de regist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153F">
        <w:rPr>
          <w:noProof/>
        </w:rPr>
        <w:drawing>
          <wp:anchor distT="0" distB="0" distL="114300" distR="114300" simplePos="0" relativeHeight="251694080" behindDoc="1" locked="0" layoutInCell="1" allowOverlap="1" wp14:anchorId="3D0E3292" wp14:editId="64B6E387">
            <wp:simplePos x="0" y="0"/>
            <wp:positionH relativeFrom="margin">
              <wp:posOffset>142875</wp:posOffset>
            </wp:positionH>
            <wp:positionV relativeFrom="paragraph">
              <wp:posOffset>16510</wp:posOffset>
            </wp:positionV>
            <wp:extent cx="2364105" cy="4203700"/>
            <wp:effectExtent l="19050" t="19050" r="17145" b="25400"/>
            <wp:wrapTight wrapText="bothSides">
              <wp:wrapPolygon edited="0">
                <wp:start x="-174" y="-98"/>
                <wp:lineTo x="-174" y="21633"/>
                <wp:lineTo x="21583" y="21633"/>
                <wp:lineTo x="21583" y="-98"/>
                <wp:lineTo x="-174" y="-98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242ae39-f113-49e5-97cc-fd74dce7920f.jf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42037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Pr="00022C17" w:rsidRDefault="00022C17" w:rsidP="00DB153F">
      <w:pPr>
        <w:jc w:val="center"/>
        <w:rPr>
          <w:lang w:val="es-ES"/>
        </w:rPr>
      </w:pPr>
    </w:p>
    <w:p w:rsidR="001A0570" w:rsidRPr="00A62C0A" w:rsidRDefault="00DB153F" w:rsidP="001A0570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439FBD" wp14:editId="5853EC80">
                <wp:simplePos x="0" y="0"/>
                <wp:positionH relativeFrom="column">
                  <wp:posOffset>2885770</wp:posOffset>
                </wp:positionH>
                <wp:positionV relativeFrom="paragraph">
                  <wp:posOffset>36195</wp:posOffset>
                </wp:positionV>
                <wp:extent cx="558140" cy="463137"/>
                <wp:effectExtent l="0" t="19050" r="33020" b="32385"/>
                <wp:wrapNone/>
                <wp:docPr id="33" name="Flech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463137"/>
                        </a:xfrm>
                        <a:prstGeom prst="rightArrow">
                          <a:avLst/>
                        </a:prstGeom>
                        <a:solidFill>
                          <a:srgbClr val="22B894"/>
                        </a:solidFill>
                        <a:ln>
                          <a:solidFill>
                            <a:srgbClr val="22B8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6957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3" o:spid="_x0000_s1026" type="#_x0000_t13" style="position:absolute;margin-left:227.25pt;margin-top:2.85pt;width:43.95pt;height:36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" adj="12638" fillcolor="#22b894" strokecolor="#22b894" strokeweight="1pt"/>
            </w:pict>
          </mc:Fallback>
        </mc:AlternateContent>
      </w:r>
    </w:p>
    <w:p w:rsidR="001A0570" w:rsidRPr="00A62C0A" w:rsidRDefault="001A0570" w:rsidP="001A0570">
      <w:pPr>
        <w:rPr>
          <w:lang w:val="es-ES"/>
        </w:rPr>
      </w:pPr>
    </w:p>
    <w:p w:rsidR="001A0570" w:rsidRPr="00A62C0A" w:rsidRDefault="001A0570" w:rsidP="001A0570">
      <w:pPr>
        <w:rPr>
          <w:lang w:val="es-ES"/>
        </w:rPr>
      </w:pPr>
    </w:p>
    <w:p w:rsidR="00D02518" w:rsidRPr="00A62C0A" w:rsidRDefault="001A0570" w:rsidP="001A0570">
      <w:pPr>
        <w:tabs>
          <w:tab w:val="left" w:pos="2642"/>
        </w:tabs>
        <w:rPr>
          <w:lang w:val="es-ES"/>
        </w:rPr>
      </w:pPr>
      <w:r w:rsidRPr="00A62C0A">
        <w:rPr>
          <w:lang w:val="es-ES"/>
        </w:rPr>
        <w:tab/>
      </w:r>
    </w:p>
    <w:p w:rsidR="001A0570" w:rsidRPr="00A62C0A" w:rsidRDefault="001A0570" w:rsidP="001A0570">
      <w:pPr>
        <w:tabs>
          <w:tab w:val="left" w:pos="2642"/>
        </w:tabs>
        <w:rPr>
          <w:lang w:val="es-ES"/>
        </w:rPr>
      </w:pPr>
    </w:p>
    <w:p w:rsidR="001A0570" w:rsidRPr="00A62C0A" w:rsidRDefault="001A0570" w:rsidP="001A0570">
      <w:pPr>
        <w:tabs>
          <w:tab w:val="left" w:pos="2642"/>
        </w:tabs>
        <w:rPr>
          <w:lang w:val="es-ES"/>
        </w:rPr>
      </w:pPr>
    </w:p>
    <w:p w:rsidR="00DB153F" w:rsidRDefault="00DB153F" w:rsidP="001A0570">
      <w:pPr>
        <w:tabs>
          <w:tab w:val="left" w:pos="2642"/>
        </w:tabs>
        <w:rPr>
          <w:lang w:val="es-ES"/>
        </w:rPr>
      </w:pPr>
    </w:p>
    <w:p w:rsidR="00DB153F" w:rsidRPr="00DB153F" w:rsidRDefault="00DB153F" w:rsidP="00DB153F">
      <w:pPr>
        <w:rPr>
          <w:lang w:val="es-ES"/>
        </w:rPr>
      </w:pPr>
    </w:p>
    <w:p w:rsidR="00DB153F" w:rsidRPr="00DB153F" w:rsidRDefault="00DB153F" w:rsidP="00DB153F">
      <w:pPr>
        <w:rPr>
          <w:lang w:val="es-ES"/>
        </w:rPr>
      </w:pPr>
    </w:p>
    <w:p w:rsidR="00DB153F" w:rsidRPr="00DB153F" w:rsidRDefault="00C23645" w:rsidP="00DB153F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A4D859" wp14:editId="1D0C8CC0">
                <wp:simplePos x="0" y="0"/>
                <wp:positionH relativeFrom="column">
                  <wp:posOffset>94615</wp:posOffset>
                </wp:positionH>
                <wp:positionV relativeFrom="paragraph">
                  <wp:posOffset>232410</wp:posOffset>
                </wp:positionV>
                <wp:extent cx="2386330" cy="135318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1353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153F" w:rsidRPr="00C23645" w:rsidRDefault="00DB153F" w:rsidP="00DB153F">
                            <w:pPr>
                              <w:jc w:val="both"/>
                              <w:rPr>
                                <w:color w:val="262626" w:themeColor="text1" w:themeTint="D9"/>
                                <w:lang w:val="es-ES"/>
                              </w:rPr>
                            </w:pPr>
                            <w:r w:rsidRPr="00C23645">
                              <w:rPr>
                                <w:color w:val="262626" w:themeColor="text1" w:themeTint="D9"/>
                                <w:lang w:val="es-ES"/>
                              </w:rPr>
                              <w:t>En la pantalla de registro se solicitarán datos como su nombre, apellidos y un número de teléfono. Al haber completado estos datos, se puede presionar el botón “Siguiente”</w:t>
                            </w:r>
                            <w:r w:rsidRPr="00C23645">
                              <w:rPr>
                                <w:color w:val="262626" w:themeColor="text1" w:themeTint="D9"/>
                                <w:lang w:val="es-ES"/>
                              </w:rPr>
                              <w:t>.</w:t>
                            </w:r>
                          </w:p>
                          <w:p w:rsidR="00DB153F" w:rsidRPr="00DB153F" w:rsidRDefault="00DB153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D859" id="Cuadro de texto 26" o:spid="_x0000_s1036" type="#_x0000_t202" style="position:absolute;margin-left:7.45pt;margin-top:18.3pt;width:187.9pt;height:10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" fillcolor="white [3201]" stroked="f" strokeweight=".5pt">
                <v:textbox>
                  <w:txbxContent>
                    <w:p w:rsidR="00DB153F" w:rsidRPr="00C23645" w:rsidRDefault="00DB153F" w:rsidP="00DB153F">
                      <w:pPr>
                        <w:jc w:val="both"/>
                        <w:rPr>
                          <w:color w:val="262626" w:themeColor="text1" w:themeTint="D9"/>
                          <w:lang w:val="es-ES"/>
                        </w:rPr>
                      </w:pPr>
                      <w:r w:rsidRPr="00C23645">
                        <w:rPr>
                          <w:color w:val="262626" w:themeColor="text1" w:themeTint="D9"/>
                          <w:lang w:val="es-ES"/>
                        </w:rPr>
                        <w:t>En la pantalla de registro se solicitarán datos como su nombre, apellidos y un número de teléfono. Al haber completado estos datos, se puede presionar el botón “Siguiente”</w:t>
                      </w:r>
                      <w:r w:rsidRPr="00C23645">
                        <w:rPr>
                          <w:color w:val="262626" w:themeColor="text1" w:themeTint="D9"/>
                          <w:lang w:val="es-ES"/>
                        </w:rPr>
                        <w:t>.</w:t>
                      </w:r>
                    </w:p>
                    <w:p w:rsidR="00DB153F" w:rsidRPr="00DB153F" w:rsidRDefault="00DB153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53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8060FE" wp14:editId="2915AF71">
                <wp:simplePos x="0" y="0"/>
                <wp:positionH relativeFrom="column">
                  <wp:posOffset>3551175</wp:posOffset>
                </wp:positionH>
                <wp:positionV relativeFrom="paragraph">
                  <wp:posOffset>196281</wp:posOffset>
                </wp:positionV>
                <wp:extent cx="2541319" cy="1353787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319" cy="1353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153F" w:rsidRPr="00C23645" w:rsidRDefault="00DB153F" w:rsidP="00DB153F">
                            <w:pPr>
                              <w:jc w:val="both"/>
                              <w:rPr>
                                <w:color w:val="262626" w:themeColor="text1" w:themeTint="D9"/>
                                <w:lang w:val="es-ES"/>
                              </w:rPr>
                            </w:pPr>
                            <w:r w:rsidRPr="00C23645">
                              <w:rPr>
                                <w:color w:val="262626" w:themeColor="text1" w:themeTint="D9"/>
                                <w:lang w:val="es-ES"/>
                              </w:rPr>
                              <w:t xml:space="preserve">La segunda pantalla de registro es la que se presenta, donde deberá llenar con su nombre de usuario, correo electrónico, contraseña y la confirmación de la misma. Al llenar estos campos puede presionar el botón “Siguiente”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60FE" id="Cuadro de texto 35" o:spid="_x0000_s1037" type="#_x0000_t202" style="position:absolute;margin-left:279.6pt;margin-top:15.45pt;width:200.1pt;height:10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" fillcolor="white [3201]" stroked="f" strokeweight=".5pt">
                <v:textbox>
                  <w:txbxContent>
                    <w:p w:rsidR="00DB153F" w:rsidRPr="00C23645" w:rsidRDefault="00DB153F" w:rsidP="00DB153F">
                      <w:pPr>
                        <w:jc w:val="both"/>
                        <w:rPr>
                          <w:color w:val="262626" w:themeColor="text1" w:themeTint="D9"/>
                          <w:lang w:val="es-ES"/>
                        </w:rPr>
                      </w:pPr>
                      <w:r w:rsidRPr="00C23645">
                        <w:rPr>
                          <w:color w:val="262626" w:themeColor="text1" w:themeTint="D9"/>
                          <w:lang w:val="es-ES"/>
                        </w:rPr>
                        <w:t xml:space="preserve">La segunda pantalla de registro es la que se presenta, donde deberá llenar con su nombre de usuario, correo electrónico, contraseña y la confirmación de la misma. Al llenar estos campos puede presionar el botón “Siguiente”. </w:t>
                      </w:r>
                    </w:p>
                  </w:txbxContent>
                </v:textbox>
              </v:shape>
            </w:pict>
          </mc:Fallback>
        </mc:AlternateContent>
      </w:r>
    </w:p>
    <w:p w:rsidR="00DB153F" w:rsidRDefault="00DB153F" w:rsidP="00DB153F">
      <w:pPr>
        <w:rPr>
          <w:lang w:val="es-ES"/>
        </w:rPr>
      </w:pPr>
    </w:p>
    <w:p w:rsidR="00DB153F" w:rsidRDefault="00DB153F" w:rsidP="00DB153F">
      <w:pPr>
        <w:jc w:val="both"/>
        <w:rPr>
          <w:color w:val="262626" w:themeColor="text1" w:themeTint="D9"/>
          <w:lang w:val="es-ES"/>
        </w:rPr>
        <w:sectPr w:rsidR="00DB153F" w:rsidSect="00AE5DEA">
          <w:headerReference w:type="first" r:id="rId2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B153F" w:rsidRDefault="00DB153F" w:rsidP="00DB153F">
      <w:pPr>
        <w:ind w:firstLine="720"/>
        <w:rPr>
          <w:lang w:val="es-ES"/>
        </w:rPr>
        <w:sectPr w:rsidR="00DB153F" w:rsidSect="00DB153F"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B153F" w:rsidRDefault="00DB153F" w:rsidP="00DB153F">
      <w:pPr>
        <w:ind w:firstLine="720"/>
        <w:rPr>
          <w:lang w:val="es-ES"/>
        </w:rPr>
        <w:sectPr w:rsidR="00DB153F" w:rsidSect="00DB153F"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B153F" w:rsidRDefault="00DB153F" w:rsidP="00DB153F">
      <w:pPr>
        <w:ind w:firstLine="720"/>
        <w:rPr>
          <w:lang w:val="es-ES"/>
        </w:rPr>
      </w:pPr>
    </w:p>
    <w:p w:rsidR="00DB153F" w:rsidRDefault="00DB153F" w:rsidP="00DB153F">
      <w:pPr>
        <w:rPr>
          <w:lang w:val="es-ES"/>
        </w:rPr>
      </w:pPr>
    </w:p>
    <w:p w:rsidR="001A0570" w:rsidRDefault="00DB153F" w:rsidP="00DB153F">
      <w:pPr>
        <w:tabs>
          <w:tab w:val="left" w:pos="2599"/>
        </w:tabs>
        <w:rPr>
          <w:lang w:val="es-ES"/>
        </w:rPr>
      </w:pPr>
      <w:r>
        <w:rPr>
          <w:lang w:val="es-ES"/>
        </w:rPr>
        <w:tab/>
      </w:r>
    </w:p>
    <w:p w:rsidR="00714327" w:rsidRDefault="00714327" w:rsidP="00DB153F">
      <w:pPr>
        <w:tabs>
          <w:tab w:val="left" w:pos="2599"/>
        </w:tabs>
        <w:rPr>
          <w:lang w:val="es-ES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FF83A3F" wp14:editId="30DF6592">
            <wp:simplePos x="0" y="0"/>
            <wp:positionH relativeFrom="column">
              <wp:posOffset>-94805</wp:posOffset>
            </wp:positionH>
            <wp:positionV relativeFrom="paragraph">
              <wp:posOffset>47543</wp:posOffset>
            </wp:positionV>
            <wp:extent cx="1997075" cy="3550285"/>
            <wp:effectExtent l="19050" t="19050" r="22225" b="12065"/>
            <wp:wrapThrough wrapText="bothSides">
              <wp:wrapPolygon edited="0">
                <wp:start x="-206" y="-116"/>
                <wp:lineTo x="-206" y="21558"/>
                <wp:lineTo x="21634" y="21558"/>
                <wp:lineTo x="21634" y="-116"/>
                <wp:lineTo x="-206" y="-116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70d2188-f109-4279-9b0c-4d499bfcb7b6.jf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35502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645" w:rsidRDefault="00C23645" w:rsidP="00DB153F">
      <w:pPr>
        <w:tabs>
          <w:tab w:val="left" w:pos="2599"/>
        </w:tabs>
        <w:rPr>
          <w:lang w:val="es-ES"/>
        </w:rPr>
      </w:pPr>
    </w:p>
    <w:p w:rsidR="00DB153F" w:rsidRDefault="00DB153F" w:rsidP="00DB153F">
      <w:pPr>
        <w:tabs>
          <w:tab w:val="left" w:pos="2599"/>
        </w:tabs>
        <w:rPr>
          <w:lang w:val="es-ES"/>
        </w:rPr>
      </w:pPr>
    </w:p>
    <w:p w:rsidR="00714327" w:rsidRDefault="00714327" w:rsidP="00C23645">
      <w:pPr>
        <w:tabs>
          <w:tab w:val="left" w:pos="2599"/>
        </w:tabs>
        <w:jc w:val="both"/>
        <w:rPr>
          <w:lang w:val="es-ES"/>
        </w:rPr>
      </w:pPr>
      <w:r w:rsidRPr="00714327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484DFC" wp14:editId="41E47C03">
                <wp:simplePos x="0" y="0"/>
                <wp:positionH relativeFrom="column">
                  <wp:posOffset>-94805</wp:posOffset>
                </wp:positionH>
                <wp:positionV relativeFrom="paragraph">
                  <wp:posOffset>2869614</wp:posOffset>
                </wp:positionV>
                <wp:extent cx="19970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3645" w:rsidRPr="00C23645" w:rsidRDefault="00C23645" w:rsidP="00714327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Ilustración 4</w:t>
                            </w:r>
                            <w:r w:rsidRPr="00C23645">
                              <w:rPr>
                                <w:lang w:val="es-SV"/>
                              </w:rPr>
                              <w:t>: Pantalla final de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84DFC" id="Cuadro de texto 39" o:spid="_x0000_s1038" type="#_x0000_t202" style="position:absolute;left:0;text-align:left;margin-left:-7.45pt;margin-top:225.95pt;width:157.2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" stroked="f">
                <v:textbox style="mso-fit-shape-to-text:t" inset="0,0,0,0">
                  <w:txbxContent>
                    <w:p w:rsidR="00C23645" w:rsidRPr="00C23645" w:rsidRDefault="00C23645" w:rsidP="00714327">
                      <w:pPr>
                        <w:pStyle w:val="Descripcin"/>
                        <w:jc w:val="center"/>
                        <w:rPr>
                          <w:noProof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Ilustración 4</w:t>
                      </w:r>
                      <w:r w:rsidRPr="00C23645">
                        <w:rPr>
                          <w:lang w:val="es-SV"/>
                        </w:rPr>
                        <w:t>: Pantalla final de registr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23645" w:rsidRPr="00714327">
        <w:rPr>
          <w:color w:val="262626" w:themeColor="text1" w:themeTint="D9"/>
          <w:lang w:val="es-ES"/>
        </w:rPr>
        <w:t>La pantalla que se muestra es la última para completar su registro, en la cual deberá escoger su género y fecha de nacimiento. Al completar este apartado, puede proceder a presionar el botón “Crear Cuenta”</w:t>
      </w:r>
      <w:r w:rsidR="00C23645">
        <w:rPr>
          <w:lang w:val="es-ES"/>
        </w:rPr>
        <w:t xml:space="preserve"> </w:t>
      </w: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Default="00714327" w:rsidP="00714327">
      <w:pPr>
        <w:rPr>
          <w:lang w:val="es-ES"/>
        </w:rPr>
      </w:pPr>
    </w:p>
    <w:p w:rsidR="00C23645" w:rsidRDefault="00C23645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8E10C9" w:rsidP="008E10C9">
      <w:pPr>
        <w:pStyle w:val="Ttulo2"/>
        <w:rPr>
          <w:color w:val="1F4E79" w:themeColor="accent1" w:themeShade="80"/>
        </w:rPr>
      </w:pPr>
      <w:bookmarkStart w:id="7" w:name="_Toc69844173"/>
      <w:r>
        <w:rPr>
          <w:color w:val="1F4E79" w:themeColor="accent1" w:themeShade="80"/>
        </w:rPr>
        <w:t>AGENDAR CITA</w:t>
      </w:r>
      <w:bookmarkEnd w:id="7"/>
    </w:p>
    <w:p w:rsidR="00C80145" w:rsidRDefault="00C80145" w:rsidP="00C80145">
      <w:pPr>
        <w:rPr>
          <w:lang w:val="es-US"/>
        </w:rPr>
      </w:pPr>
    </w:p>
    <w:p w:rsidR="00C80145" w:rsidRDefault="00C80145" w:rsidP="00C80145">
      <w:pPr>
        <w:rPr>
          <w:lang w:val="es-US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5252" wp14:editId="75BF01EE">
                <wp:simplePos x="0" y="0"/>
                <wp:positionH relativeFrom="column">
                  <wp:posOffset>143023</wp:posOffset>
                </wp:positionH>
                <wp:positionV relativeFrom="paragraph">
                  <wp:posOffset>3219203</wp:posOffset>
                </wp:positionV>
                <wp:extent cx="1650671" cy="368135"/>
                <wp:effectExtent l="0" t="0" r="26035" b="1333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671" cy="368135"/>
                        </a:xfrm>
                        <a:prstGeom prst="rect">
                          <a:avLst/>
                        </a:prstGeom>
                        <a:solidFill>
                          <a:srgbClr val="22B894">
                            <a:alpha val="2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BF43A" id="Rectángulo 41" o:spid="_x0000_s1026" style="position:absolute;margin-left:11.25pt;margin-top:253.5pt;width:129.95pt;height:2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" fillcolor="#22b894" strokecolor="#1f4d78 [1604]" strokeweight="1pt">
                <v:fill opacity="18247f"/>
              </v:rect>
            </w:pict>
          </mc:Fallback>
        </mc:AlternateContent>
      </w:r>
      <w:r w:rsidRPr="00C80145">
        <w:rPr>
          <w:color w:val="262626" w:themeColor="text1" w:themeTint="D9"/>
          <w:lang w:val="es-US"/>
        </w:rPr>
        <w:t>Para poder agendar una cita dentro de la aplicación es necesario que haya iniciado sesión previamente.</w:t>
      </w:r>
      <w:r>
        <w:rPr>
          <w:lang w:val="es-US"/>
        </w:rPr>
        <w:t xml:space="preserve"> </w:t>
      </w:r>
    </w:p>
    <w:p w:rsidR="00A57323" w:rsidRDefault="00A57323" w:rsidP="00C80145">
      <w:pPr>
        <w:rPr>
          <w:lang w:val="es-US"/>
        </w:rPr>
      </w:pPr>
    </w:p>
    <w:p w:rsidR="00C80145" w:rsidRPr="00C80145" w:rsidRDefault="00A57323" w:rsidP="00C80145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EF422EE" wp14:editId="36ECC892">
            <wp:simplePos x="0" y="0"/>
            <wp:positionH relativeFrom="column">
              <wp:posOffset>3574415</wp:posOffset>
            </wp:positionH>
            <wp:positionV relativeFrom="paragraph">
              <wp:posOffset>180975</wp:posOffset>
            </wp:positionV>
            <wp:extent cx="2446020" cy="4145915"/>
            <wp:effectExtent l="0" t="0" r="0" b="6985"/>
            <wp:wrapThrough wrapText="bothSides">
              <wp:wrapPolygon edited="0">
                <wp:start x="0" y="0"/>
                <wp:lineTo x="0" y="21537"/>
                <wp:lineTo x="21364" y="21537"/>
                <wp:lineTo x="21364" y="0"/>
                <wp:lineTo x="0" y="0"/>
              </wp:wrapPolygon>
            </wp:wrapThrough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145">
        <w:rPr>
          <w:noProof/>
          <w:color w:val="262626" w:themeColor="text1" w:themeTint="D9"/>
        </w:rPr>
        <w:drawing>
          <wp:anchor distT="0" distB="0" distL="114300" distR="114300" simplePos="0" relativeHeight="251707392" behindDoc="0" locked="0" layoutInCell="1" allowOverlap="1" wp14:anchorId="30337814" wp14:editId="41925455">
            <wp:simplePos x="0" y="0"/>
            <wp:positionH relativeFrom="column">
              <wp:posOffset>59055</wp:posOffset>
            </wp:positionH>
            <wp:positionV relativeFrom="paragraph">
              <wp:posOffset>211455</wp:posOffset>
            </wp:positionV>
            <wp:extent cx="2315210" cy="4116070"/>
            <wp:effectExtent l="0" t="0" r="8890" b="0"/>
            <wp:wrapThrough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470d403-3fd2-45db-a4d0-4ab6dd3ba304.jf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145" w:rsidRDefault="00C80145" w:rsidP="00C80145">
      <w:pPr>
        <w:rPr>
          <w:lang w:val="es-US"/>
        </w:rPr>
      </w:pPr>
    </w:p>
    <w:p w:rsidR="00A57323" w:rsidRDefault="00A57323" w:rsidP="00C80145">
      <w:pPr>
        <w:tabs>
          <w:tab w:val="left" w:pos="1477"/>
        </w:tabs>
        <w:jc w:val="both"/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DB7293" wp14:editId="6AC7555B">
                <wp:simplePos x="0" y="0"/>
                <wp:positionH relativeFrom="column">
                  <wp:posOffset>2715721</wp:posOffset>
                </wp:positionH>
                <wp:positionV relativeFrom="paragraph">
                  <wp:posOffset>849688</wp:posOffset>
                </wp:positionV>
                <wp:extent cx="558140" cy="463137"/>
                <wp:effectExtent l="0" t="19050" r="33020" b="32385"/>
                <wp:wrapNone/>
                <wp:docPr id="44" name="Flecha der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463137"/>
                        </a:xfrm>
                        <a:prstGeom prst="rightArrow">
                          <a:avLst/>
                        </a:prstGeom>
                        <a:solidFill>
                          <a:srgbClr val="22B894"/>
                        </a:solidFill>
                        <a:ln>
                          <a:solidFill>
                            <a:srgbClr val="22B8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4873D" id="Flecha derecha 44" o:spid="_x0000_s1026" type="#_x0000_t13" style="position:absolute;margin-left:213.85pt;margin-top:66.9pt;width:43.95pt;height:36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" adj="12638" fillcolor="#22b894" strokecolor="#22b894" strokeweight="1pt"/>
            </w:pict>
          </mc:Fallback>
        </mc:AlternateContent>
      </w:r>
      <w:r w:rsidR="00C80145">
        <w:rPr>
          <w:lang w:val="es-US"/>
        </w:rPr>
        <w:tab/>
        <w:t xml:space="preserve"> </w:t>
      </w:r>
    </w:p>
    <w:p w:rsidR="00C80145" w:rsidRPr="00A57323" w:rsidRDefault="005A42DC" w:rsidP="00A57323">
      <w:pPr>
        <w:jc w:val="center"/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DF11A2" wp14:editId="61B438EF">
                <wp:simplePos x="0" y="0"/>
                <wp:positionH relativeFrom="margin">
                  <wp:posOffset>3373113</wp:posOffset>
                </wp:positionH>
                <wp:positionV relativeFrom="paragraph">
                  <wp:posOffset>3875125</wp:posOffset>
                </wp:positionV>
                <wp:extent cx="2754572" cy="1781298"/>
                <wp:effectExtent l="0" t="0" r="8255" b="952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572" cy="1781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323" w:rsidRDefault="005A42DC" w:rsidP="00A57323">
                            <w:pPr>
                              <w:rPr>
                                <w:color w:val="262626" w:themeColor="text1" w:themeTint="D9"/>
                                <w:lang w:val="es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s-US"/>
                              </w:rPr>
                              <w:t xml:space="preserve">Los datos que debe llenar para agendar cita debe ser el nombre de usuario, seleccionar la hora y fecha para la cita y escoger el servicio deseado. </w:t>
                            </w:r>
                          </w:p>
                          <w:p w:rsidR="005A42DC" w:rsidRPr="00C80145" w:rsidRDefault="005A42DC" w:rsidP="00A57323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s-US"/>
                              </w:rPr>
                              <w:t xml:space="preserve">Al finalizar de llenar todos los campos puede efectuar el registro al presionar el botón “Agregar Cita”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11A2" id="Cuadro de texto 47" o:spid="_x0000_s1039" type="#_x0000_t202" style="position:absolute;left:0;text-align:left;margin-left:265.6pt;margin-top:305.15pt;width:216.9pt;height:140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" fillcolor="white [3201]" stroked="f" strokeweight=".5pt">
                <v:textbox>
                  <w:txbxContent>
                    <w:p w:rsidR="00A57323" w:rsidRDefault="005A42DC" w:rsidP="00A57323">
                      <w:pPr>
                        <w:rPr>
                          <w:color w:val="262626" w:themeColor="text1" w:themeTint="D9"/>
                          <w:lang w:val="es-US"/>
                        </w:rPr>
                      </w:pPr>
                      <w:r>
                        <w:rPr>
                          <w:color w:val="262626" w:themeColor="text1" w:themeTint="D9"/>
                          <w:lang w:val="es-US"/>
                        </w:rPr>
                        <w:t xml:space="preserve">Los datos que debe llenar para agendar cita debe ser el nombre de usuario, seleccionar la hora y fecha para la cita y escoger el servicio deseado. </w:t>
                      </w:r>
                    </w:p>
                    <w:p w:rsidR="005A42DC" w:rsidRPr="00C80145" w:rsidRDefault="005A42DC" w:rsidP="00A57323">
                      <w:pPr>
                        <w:rPr>
                          <w:lang w:val="es-US"/>
                        </w:rPr>
                      </w:pPr>
                      <w:r>
                        <w:rPr>
                          <w:color w:val="262626" w:themeColor="text1" w:themeTint="D9"/>
                          <w:lang w:val="es-US"/>
                        </w:rPr>
                        <w:t xml:space="preserve">Al finalizar de llenar todos los campos puede efectuar el registro al presionar el botón “Agregar Cita”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32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4DCE35" wp14:editId="0EEC964E">
                <wp:simplePos x="0" y="0"/>
                <wp:positionH relativeFrom="column">
                  <wp:posOffset>3609529</wp:posOffset>
                </wp:positionH>
                <wp:positionV relativeFrom="paragraph">
                  <wp:posOffset>3533824</wp:posOffset>
                </wp:positionV>
                <wp:extent cx="23641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7323" w:rsidRPr="00A57323" w:rsidRDefault="00A57323" w:rsidP="00A57323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Ilustración 6</w:t>
                            </w:r>
                            <w:r w:rsidRPr="00A57323">
                              <w:rPr>
                                <w:lang w:val="es-SV"/>
                              </w:rPr>
                              <w:t>: Pantalla para agendar 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DCE35" id="Cuadro de texto 46" o:spid="_x0000_s1040" type="#_x0000_t202" style="position:absolute;left:0;text-align:left;margin-left:284.2pt;margin-top:278.25pt;width:186.1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" stroked="f">
                <v:textbox style="mso-fit-shape-to-text:t" inset="0,0,0,0">
                  <w:txbxContent>
                    <w:p w:rsidR="00A57323" w:rsidRPr="00A57323" w:rsidRDefault="00A57323" w:rsidP="00A57323">
                      <w:pPr>
                        <w:pStyle w:val="Descripcin"/>
                        <w:jc w:val="center"/>
                        <w:rPr>
                          <w:noProof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Ilustración 6</w:t>
                      </w:r>
                      <w:r w:rsidRPr="00A57323">
                        <w:rPr>
                          <w:lang w:val="es-SV"/>
                        </w:rPr>
                        <w:t>: Pantalla para agendar ci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5732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5A5286" wp14:editId="721CA602">
                <wp:simplePos x="0" y="0"/>
                <wp:positionH relativeFrom="column">
                  <wp:posOffset>47625</wp:posOffset>
                </wp:positionH>
                <wp:positionV relativeFrom="paragraph">
                  <wp:posOffset>3535185</wp:posOffset>
                </wp:positionV>
                <wp:extent cx="23152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0145" w:rsidRPr="00C80145" w:rsidRDefault="00A57323" w:rsidP="00A57323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lustración 5</w:t>
                            </w:r>
                            <w:r w:rsidR="00C80145" w:rsidRPr="00C80145">
                              <w:rPr>
                                <w:lang w:val="es-ES"/>
                              </w:rPr>
                              <w:t>: Menú lateral de la 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A5286" id="Cuadro de texto 43" o:spid="_x0000_s1041" type="#_x0000_t202" style="position:absolute;left:0;text-align:left;margin-left:3.75pt;margin-top:278.35pt;width:182.3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" stroked="f">
                <v:textbox style="mso-fit-shape-to-text:t" inset="0,0,0,0">
                  <w:txbxContent>
                    <w:p w:rsidR="00C80145" w:rsidRPr="00C80145" w:rsidRDefault="00A57323" w:rsidP="00A57323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lustración 5</w:t>
                      </w:r>
                      <w:r w:rsidR="00C80145" w:rsidRPr="00C80145">
                        <w:rPr>
                          <w:lang w:val="es-ES"/>
                        </w:rPr>
                        <w:t>: Menú lateral de la aplicació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5732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1997EE" wp14:editId="00E67363">
                <wp:simplePos x="0" y="0"/>
                <wp:positionH relativeFrom="margin">
                  <wp:align>left</wp:align>
                </wp:positionH>
                <wp:positionV relativeFrom="paragraph">
                  <wp:posOffset>3875611</wp:posOffset>
                </wp:positionV>
                <wp:extent cx="2375064" cy="1294411"/>
                <wp:effectExtent l="0" t="0" r="6350" b="127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64" cy="1294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0145" w:rsidRPr="00C80145" w:rsidRDefault="00C80145" w:rsidP="00C80145">
                            <w:pPr>
                              <w:tabs>
                                <w:tab w:val="left" w:pos="1477"/>
                              </w:tabs>
                              <w:jc w:val="both"/>
                              <w:rPr>
                                <w:color w:val="262626" w:themeColor="text1" w:themeTint="D9"/>
                                <w:lang w:val="es-US"/>
                              </w:rPr>
                            </w:pPr>
                            <w:r w:rsidRPr="00C80145">
                              <w:rPr>
                                <w:color w:val="262626" w:themeColor="text1" w:themeTint="D9"/>
                                <w:lang w:val="es-US"/>
                              </w:rPr>
                              <w:t xml:space="preserve">La opción de agendar cita la puede encontrar en </w:t>
                            </w:r>
                            <w:r w:rsidRPr="00C80145">
                              <w:rPr>
                                <w:color w:val="262626" w:themeColor="text1" w:themeTint="D9"/>
                                <w:lang w:val="es-US"/>
                              </w:rPr>
                              <w:t>el menú</w:t>
                            </w:r>
                            <w:r w:rsidRPr="00C80145">
                              <w:rPr>
                                <w:color w:val="262626" w:themeColor="text1" w:themeTint="D9"/>
                                <w:lang w:val="es-US"/>
                              </w:rPr>
                              <w:t xml:space="preserve"> lateral izquierdo de la aplicaci</w:t>
                            </w:r>
                            <w:r w:rsidRPr="00C80145">
                              <w:rPr>
                                <w:color w:val="262626" w:themeColor="text1" w:themeTint="D9"/>
                                <w:lang w:val="es-US"/>
                              </w:rPr>
                              <w:t>ón, presionando la opción que se muestra resaltada en la ilustración 5</w:t>
                            </w:r>
                          </w:p>
                          <w:p w:rsidR="00C80145" w:rsidRPr="00C80145" w:rsidRDefault="00C80145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97EE" id="Cuadro de texto 42" o:spid="_x0000_s1042" type="#_x0000_t202" style="position:absolute;left:0;text-align:left;margin-left:0;margin-top:305.15pt;width:187pt;height:101.9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" fillcolor="white [3201]" stroked="f" strokeweight=".5pt">
                <v:textbox>
                  <w:txbxContent>
                    <w:p w:rsidR="00C80145" w:rsidRPr="00C80145" w:rsidRDefault="00C80145" w:rsidP="00C80145">
                      <w:pPr>
                        <w:tabs>
                          <w:tab w:val="left" w:pos="1477"/>
                        </w:tabs>
                        <w:jc w:val="both"/>
                        <w:rPr>
                          <w:color w:val="262626" w:themeColor="text1" w:themeTint="D9"/>
                          <w:lang w:val="es-US"/>
                        </w:rPr>
                      </w:pPr>
                      <w:r w:rsidRPr="00C80145">
                        <w:rPr>
                          <w:color w:val="262626" w:themeColor="text1" w:themeTint="D9"/>
                          <w:lang w:val="es-US"/>
                        </w:rPr>
                        <w:t xml:space="preserve">La opción de agendar cita la puede encontrar en </w:t>
                      </w:r>
                      <w:r w:rsidRPr="00C80145">
                        <w:rPr>
                          <w:color w:val="262626" w:themeColor="text1" w:themeTint="D9"/>
                          <w:lang w:val="es-US"/>
                        </w:rPr>
                        <w:t>el menú</w:t>
                      </w:r>
                      <w:r w:rsidRPr="00C80145">
                        <w:rPr>
                          <w:color w:val="262626" w:themeColor="text1" w:themeTint="D9"/>
                          <w:lang w:val="es-US"/>
                        </w:rPr>
                        <w:t xml:space="preserve"> lateral izquierdo de la aplicaci</w:t>
                      </w:r>
                      <w:r w:rsidRPr="00C80145">
                        <w:rPr>
                          <w:color w:val="262626" w:themeColor="text1" w:themeTint="D9"/>
                          <w:lang w:val="es-US"/>
                        </w:rPr>
                        <w:t>ón, presionando la opción que se muestra resaltada en la ilustración 5</w:t>
                      </w:r>
                    </w:p>
                    <w:p w:rsidR="00C80145" w:rsidRPr="00C80145" w:rsidRDefault="00C80145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80145" w:rsidRPr="00A57323" w:rsidSect="00DB153F"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DB" w:rsidRDefault="00BA47DB" w:rsidP="005B300A">
      <w:pPr>
        <w:spacing w:after="0" w:line="240" w:lineRule="auto"/>
      </w:pPr>
      <w:r>
        <w:separator/>
      </w:r>
    </w:p>
  </w:endnote>
  <w:endnote w:type="continuationSeparator" w:id="0">
    <w:p w:rsidR="00BA47DB" w:rsidRDefault="00BA47DB" w:rsidP="005B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525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022C17" w:rsidRPr="00ED4F96" w:rsidRDefault="00ED4F96">
        <w:pPr>
          <w:pStyle w:val="Piedepgina"/>
          <w:jc w:val="right"/>
          <w:rPr>
            <w:color w:val="FFFFFF" w:themeColor="background1"/>
          </w:rPr>
        </w:pPr>
        <w:r w:rsidRPr="00ED4F96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70528" behindDoc="1" locked="0" layoutInCell="1" allowOverlap="1" wp14:anchorId="56CEBE7B" wp14:editId="546E58DD">
                  <wp:simplePos x="0" y="0"/>
                  <wp:positionH relativeFrom="margin">
                    <wp:posOffset>5402753</wp:posOffset>
                  </wp:positionH>
                  <wp:positionV relativeFrom="paragraph">
                    <wp:posOffset>-67442</wp:posOffset>
                  </wp:positionV>
                  <wp:extent cx="338455" cy="328295"/>
                  <wp:effectExtent l="0" t="0" r="23495" b="14605"/>
                  <wp:wrapNone/>
                  <wp:docPr id="24" name="Elips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38455" cy="328295"/>
                          </a:xfrm>
                          <a:prstGeom prst="ellipse">
                            <a:avLst/>
                          </a:prstGeom>
                          <a:solidFill>
                            <a:srgbClr val="22B894"/>
                          </a:solidFill>
                          <a:ln>
                            <a:solidFill>
                              <a:srgbClr val="22B8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2B751F48" id="Elipse 24" o:spid="_x0000_s1026" style="position:absolute;margin-left:425.4pt;margin-top:-5.3pt;width:26.65pt;height:25.85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" fillcolor="#22b894" strokecolor="#22b894" strokeweight="1pt">
                  <v:stroke joinstyle="miter"/>
                  <w10:wrap anchorx="margin"/>
                </v:oval>
              </w:pict>
            </mc:Fallback>
          </mc:AlternateContent>
        </w:r>
        <w:r w:rsidR="00022C17" w:rsidRPr="00ED4F96">
          <w:rPr>
            <w:color w:val="FFFFFF" w:themeColor="background1"/>
          </w:rPr>
          <w:fldChar w:fldCharType="begin"/>
        </w:r>
        <w:r w:rsidR="00022C17" w:rsidRPr="00ED4F96">
          <w:rPr>
            <w:color w:val="FFFFFF" w:themeColor="background1"/>
          </w:rPr>
          <w:instrText>PAGE   \* MERGEFORMAT</w:instrText>
        </w:r>
        <w:r w:rsidR="00022C17" w:rsidRPr="00ED4F96">
          <w:rPr>
            <w:color w:val="FFFFFF" w:themeColor="background1"/>
          </w:rPr>
          <w:fldChar w:fldCharType="separate"/>
        </w:r>
        <w:r w:rsidR="000E7B3D" w:rsidRPr="000E7B3D">
          <w:rPr>
            <w:noProof/>
            <w:color w:val="FFFFFF" w:themeColor="background1"/>
            <w:lang w:val="es-ES"/>
          </w:rPr>
          <w:t>7</w:t>
        </w:r>
        <w:r w:rsidR="00022C17" w:rsidRPr="00ED4F96">
          <w:rPr>
            <w:color w:val="FFFFFF" w:themeColor="background1"/>
          </w:rPr>
          <w:fldChar w:fldCharType="end"/>
        </w:r>
      </w:p>
    </w:sdtContent>
  </w:sdt>
  <w:p w:rsidR="001A0570" w:rsidRDefault="001A0570" w:rsidP="001A0570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10514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022C17" w:rsidRPr="00022C17" w:rsidRDefault="00022C17">
        <w:pPr>
          <w:pStyle w:val="Piedepgina"/>
          <w:jc w:val="right"/>
          <w:rPr>
            <w:color w:val="FFFFFF" w:themeColor="background1"/>
          </w:rPr>
        </w:pPr>
        <w:r w:rsidRPr="00022C17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37CC4DAF" wp14:editId="33CD006D">
                  <wp:simplePos x="0" y="0"/>
                  <wp:positionH relativeFrom="margin">
                    <wp:posOffset>5451542</wp:posOffset>
                  </wp:positionH>
                  <wp:positionV relativeFrom="paragraph">
                    <wp:posOffset>-58600</wp:posOffset>
                  </wp:positionV>
                  <wp:extent cx="338455" cy="328295"/>
                  <wp:effectExtent l="0" t="0" r="23495" b="14605"/>
                  <wp:wrapNone/>
                  <wp:docPr id="8" name="Elips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38455" cy="328295"/>
                          </a:xfrm>
                          <a:prstGeom prst="ellipse">
                            <a:avLst/>
                          </a:prstGeom>
                          <a:solidFill>
                            <a:srgbClr val="22B894"/>
                          </a:solidFill>
                          <a:ln>
                            <a:solidFill>
                              <a:srgbClr val="22B8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70E079A2" id="Elipse 8" o:spid="_x0000_s1026" style="position:absolute;margin-left:429.25pt;margin-top:-4.6pt;width:26.65pt;height:25.85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" fillcolor="#22b894" strokecolor="#22b894" strokeweight="1pt">
                  <v:stroke joinstyle="miter"/>
                  <w10:wrap anchorx="margin"/>
                </v:oval>
              </w:pict>
            </mc:Fallback>
          </mc:AlternateContent>
        </w:r>
        <w:r w:rsidRPr="00022C17">
          <w:rPr>
            <w:color w:val="FFFFFF" w:themeColor="background1"/>
          </w:rPr>
          <w:fldChar w:fldCharType="begin"/>
        </w:r>
        <w:r w:rsidRPr="00022C17">
          <w:rPr>
            <w:color w:val="FFFFFF" w:themeColor="background1"/>
          </w:rPr>
          <w:instrText>PAGE   \* MERGEFORMAT</w:instrText>
        </w:r>
        <w:r w:rsidRPr="00022C17">
          <w:rPr>
            <w:color w:val="FFFFFF" w:themeColor="background1"/>
          </w:rPr>
          <w:fldChar w:fldCharType="separate"/>
        </w:r>
        <w:r w:rsidR="000E7B3D" w:rsidRPr="000E7B3D">
          <w:rPr>
            <w:noProof/>
            <w:color w:val="FFFFFF" w:themeColor="background1"/>
            <w:lang w:val="es-ES"/>
          </w:rPr>
          <w:t>2</w:t>
        </w:r>
        <w:r w:rsidRPr="00022C17">
          <w:rPr>
            <w:color w:val="FFFFFF" w:themeColor="background1"/>
          </w:rPr>
          <w:fldChar w:fldCharType="end"/>
        </w:r>
      </w:p>
    </w:sdtContent>
  </w:sdt>
  <w:p w:rsidR="001A0570" w:rsidRDefault="001A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DB" w:rsidRDefault="00BA47DB" w:rsidP="005B300A">
      <w:pPr>
        <w:spacing w:after="0" w:line="240" w:lineRule="auto"/>
      </w:pPr>
      <w:r>
        <w:separator/>
      </w:r>
    </w:p>
  </w:footnote>
  <w:footnote w:type="continuationSeparator" w:id="0">
    <w:p w:rsidR="00BA47DB" w:rsidRDefault="00BA47DB" w:rsidP="005B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570" w:rsidRDefault="00EB59C4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358975</wp:posOffset>
          </wp:positionH>
          <wp:positionV relativeFrom="paragraph">
            <wp:posOffset>-316230</wp:posOffset>
          </wp:positionV>
          <wp:extent cx="513080" cy="523240"/>
          <wp:effectExtent l="0" t="0" r="0" b="0"/>
          <wp:wrapThrough wrapText="bothSides">
            <wp:wrapPolygon edited="0">
              <wp:start x="12832" y="1573"/>
              <wp:lineTo x="2406" y="3932"/>
              <wp:lineTo x="1604" y="7078"/>
              <wp:lineTo x="4812" y="15728"/>
              <wp:lineTo x="5614" y="18874"/>
              <wp:lineTo x="16040" y="18874"/>
              <wp:lineTo x="19248" y="12583"/>
              <wp:lineTo x="19248" y="5505"/>
              <wp:lineTo x="17644" y="1573"/>
              <wp:lineTo x="12832" y="1573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ntalaap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570">
      <w:rPr>
        <w:noProof/>
      </w:rPr>
      <w:drawing>
        <wp:anchor distT="0" distB="0" distL="114300" distR="114300" simplePos="0" relativeHeight="251660288" behindDoc="1" locked="0" layoutInCell="1" allowOverlap="1" wp14:anchorId="5615A521" wp14:editId="176CC931">
          <wp:simplePos x="0" y="0"/>
          <wp:positionH relativeFrom="page">
            <wp:align>right</wp:align>
          </wp:positionH>
          <wp:positionV relativeFrom="paragraph">
            <wp:posOffset>-461010</wp:posOffset>
          </wp:positionV>
          <wp:extent cx="7766050" cy="733425"/>
          <wp:effectExtent l="0" t="0" r="6350" b="9525"/>
          <wp:wrapTight wrapText="bothSides">
            <wp:wrapPolygon edited="0">
              <wp:start x="0" y="0"/>
              <wp:lineTo x="0" y="21319"/>
              <wp:lineTo x="21565" y="21319"/>
              <wp:lineTo x="21565" y="0"/>
              <wp:lineTo x="0" y="0"/>
            </wp:wrapPolygon>
          </wp:wrapTight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epositphotos_13353908-stock-illustration-abstract-vector-background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5" b="77670"/>
                  <a:stretch/>
                </pic:blipFill>
                <pic:spPr bwMode="auto">
                  <a:xfrm>
                    <a:off x="0" y="0"/>
                    <a:ext cx="776605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5F6" w:rsidRDefault="00E765F6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3CC3C3C" wp14:editId="0D2FA882">
          <wp:simplePos x="0" y="0"/>
          <wp:positionH relativeFrom="page">
            <wp:align>left</wp:align>
          </wp:positionH>
          <wp:positionV relativeFrom="paragraph">
            <wp:posOffset>-431571</wp:posOffset>
          </wp:positionV>
          <wp:extent cx="7766050" cy="733425"/>
          <wp:effectExtent l="0" t="0" r="6350" b="9525"/>
          <wp:wrapTight wrapText="bothSides">
            <wp:wrapPolygon edited="0">
              <wp:start x="0" y="0"/>
              <wp:lineTo x="0" y="21319"/>
              <wp:lineTo x="21565" y="21319"/>
              <wp:lineTo x="21565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epositphotos_13353908-stock-illustration-abstract-vector-backgroun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5" b="77670"/>
                  <a:stretch/>
                </pic:blipFill>
                <pic:spPr bwMode="auto">
                  <a:xfrm>
                    <a:off x="0" y="0"/>
                    <a:ext cx="776605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E6158"/>
    <w:multiLevelType w:val="hybridMultilevel"/>
    <w:tmpl w:val="6216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8"/>
    <w:rsid w:val="00022C17"/>
    <w:rsid w:val="000523AB"/>
    <w:rsid w:val="000E2D66"/>
    <w:rsid w:val="000E7B3D"/>
    <w:rsid w:val="001167B5"/>
    <w:rsid w:val="001A0570"/>
    <w:rsid w:val="001E02B0"/>
    <w:rsid w:val="00240DDC"/>
    <w:rsid w:val="00261DD5"/>
    <w:rsid w:val="002C5D8A"/>
    <w:rsid w:val="00360223"/>
    <w:rsid w:val="00395641"/>
    <w:rsid w:val="0044199B"/>
    <w:rsid w:val="00474E60"/>
    <w:rsid w:val="004F411A"/>
    <w:rsid w:val="005329A3"/>
    <w:rsid w:val="00570CFD"/>
    <w:rsid w:val="0057779A"/>
    <w:rsid w:val="005A42DC"/>
    <w:rsid w:val="005B300A"/>
    <w:rsid w:val="006341B1"/>
    <w:rsid w:val="00635B20"/>
    <w:rsid w:val="00637307"/>
    <w:rsid w:val="006F3C18"/>
    <w:rsid w:val="00714327"/>
    <w:rsid w:val="008E10C9"/>
    <w:rsid w:val="00930A82"/>
    <w:rsid w:val="00A57323"/>
    <w:rsid w:val="00A62C0A"/>
    <w:rsid w:val="00A86703"/>
    <w:rsid w:val="00AE5DEA"/>
    <w:rsid w:val="00BA47DB"/>
    <w:rsid w:val="00BE737D"/>
    <w:rsid w:val="00C23645"/>
    <w:rsid w:val="00C80145"/>
    <w:rsid w:val="00CE0218"/>
    <w:rsid w:val="00D02518"/>
    <w:rsid w:val="00D0453C"/>
    <w:rsid w:val="00D409CC"/>
    <w:rsid w:val="00DB153F"/>
    <w:rsid w:val="00E500FC"/>
    <w:rsid w:val="00E52D64"/>
    <w:rsid w:val="00E765F6"/>
    <w:rsid w:val="00E855E4"/>
    <w:rsid w:val="00EB59C4"/>
    <w:rsid w:val="00ED4F96"/>
    <w:rsid w:val="00F9261D"/>
    <w:rsid w:val="00FA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275C0"/>
  <w15:chartTrackingRefBased/>
  <w15:docId w15:val="{3A70FB4B-4A63-40DA-966A-8535D165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7307"/>
    <w:pPr>
      <w:tabs>
        <w:tab w:val="left" w:pos="567"/>
      </w:tabs>
      <w:jc w:val="center"/>
      <w:outlineLvl w:val="0"/>
    </w:pPr>
    <w:rPr>
      <w:rFonts w:asciiTheme="majorHAnsi" w:hAnsiTheme="majorHAnsi" w:cstheme="majorHAnsi"/>
      <w:b/>
      <w:color w:val="2B7995"/>
      <w:sz w:val="24"/>
      <w:lang w:val="es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26"/>
      <w:lang w:val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30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00A"/>
  </w:style>
  <w:style w:type="paragraph" w:styleId="Piedepgina">
    <w:name w:val="footer"/>
    <w:basedOn w:val="Normal"/>
    <w:link w:val="PiedepginaCar"/>
    <w:uiPriority w:val="99"/>
    <w:unhideWhenUsed/>
    <w:rsid w:val="005B30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00A"/>
  </w:style>
  <w:style w:type="character" w:customStyle="1" w:styleId="Ttulo1Car">
    <w:name w:val="Título 1 Car"/>
    <w:basedOn w:val="Fuentedeprrafopredeter"/>
    <w:link w:val="Ttulo1"/>
    <w:uiPriority w:val="9"/>
    <w:rsid w:val="00637307"/>
    <w:rPr>
      <w:rFonts w:asciiTheme="majorHAnsi" w:hAnsiTheme="majorHAnsi" w:cstheme="majorHAnsi"/>
      <w:b/>
      <w:color w:val="2B7995"/>
      <w:sz w:val="24"/>
      <w:lang w:val="es-US"/>
    </w:rPr>
  </w:style>
  <w:style w:type="paragraph" w:styleId="Prrafodelista">
    <w:name w:val="List Paragraph"/>
    <w:basedOn w:val="Normal"/>
    <w:uiPriority w:val="34"/>
    <w:qFormat/>
    <w:rsid w:val="00022C1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7779A"/>
    <w:rPr>
      <w:rFonts w:asciiTheme="majorHAnsi" w:eastAsiaTheme="majorEastAsia" w:hAnsiTheme="majorHAnsi" w:cstheme="majorBidi"/>
      <w:b/>
      <w:color w:val="1F4E79" w:themeColor="accent1" w:themeShade="80"/>
      <w:sz w:val="24"/>
      <w:szCs w:val="26"/>
      <w:lang w:val="es-US"/>
    </w:rPr>
  </w:style>
  <w:style w:type="paragraph" w:styleId="Descripcin">
    <w:name w:val="caption"/>
    <w:basedOn w:val="Normal"/>
    <w:next w:val="Normal"/>
    <w:uiPriority w:val="35"/>
    <w:unhideWhenUsed/>
    <w:qFormat/>
    <w:rsid w:val="004419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A2096"/>
    <w:pPr>
      <w:keepNext/>
      <w:keepLines/>
      <w:tabs>
        <w:tab w:val="clear" w:pos="567"/>
      </w:tabs>
      <w:spacing w:before="240" w:after="0"/>
      <w:jc w:val="left"/>
      <w:outlineLvl w:val="9"/>
    </w:pPr>
    <w:rPr>
      <w:rFonts w:eastAsiaTheme="majorEastAsia" w:cstheme="majorBidi"/>
      <w:b w:val="0"/>
      <w:color w:val="2E74B5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A20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209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A20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image" Target="media/image10.jfif"/><Relationship Id="rId3" Type="http://schemas.openxmlformats.org/officeDocument/2006/relationships/styles" Target="styles.xml"/><Relationship Id="rId21" Type="http://schemas.openxmlformats.org/officeDocument/2006/relationships/image" Target="media/image12.jf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fi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4.jfif"/><Relationship Id="rId10" Type="http://schemas.openxmlformats.org/officeDocument/2006/relationships/image" Target="media/image3.jpeg"/><Relationship Id="rId19" Type="http://schemas.openxmlformats.org/officeDocument/2006/relationships/image" Target="media/image11.jf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78E9-FB6A-4139-A6E9-7B2761E9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8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</dc:creator>
  <cp:keywords/>
  <dc:description/>
  <cp:lastModifiedBy>Estela</cp:lastModifiedBy>
  <cp:revision>11</cp:revision>
  <dcterms:created xsi:type="dcterms:W3CDTF">2021-04-19T22:03:00Z</dcterms:created>
  <dcterms:modified xsi:type="dcterms:W3CDTF">2021-04-21T02:49:00Z</dcterms:modified>
</cp:coreProperties>
</file>